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1596"/>
        <w:gridCol w:w="2056"/>
        <w:gridCol w:w="2357"/>
        <w:gridCol w:w="3627"/>
        <w:gridCol w:w="2324"/>
        <w:gridCol w:w="1619"/>
        <w:gridCol w:w="1533"/>
        <w:gridCol w:w="1432"/>
      </w:tblGrid>
      <w:tr w:rsidR="00E40B14" w:rsidRPr="00E40B14" w14:paraId="22CD5A6A" w14:textId="77777777" w:rsidTr="00E40B14">
        <w:trPr>
          <w:trHeight w:val="3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7796" w14:textId="77777777" w:rsidR="00E40B14" w:rsidRPr="00E40B14" w:rsidRDefault="00E40B14" w:rsidP="00E40B14">
            <w:pPr>
              <w:jc w:val="center"/>
              <w:rPr>
                <w:b/>
                <w:bCs/>
                <w:lang w:eastAsia="es-GT"/>
              </w:rPr>
            </w:pPr>
            <w:r w:rsidRPr="00E40B14">
              <w:rPr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91BB" w14:textId="77777777" w:rsidR="00E40B14" w:rsidRPr="00E40B14" w:rsidRDefault="00E40B14" w:rsidP="00E40B14">
            <w:pPr>
              <w:jc w:val="center"/>
              <w:rPr>
                <w:b/>
                <w:bCs/>
                <w:lang w:eastAsia="es-GT"/>
              </w:rPr>
            </w:pPr>
            <w:r w:rsidRPr="00E40B14">
              <w:rPr>
                <w:b/>
                <w:bCs/>
                <w:lang w:eastAsia="es-GT"/>
              </w:rPr>
              <w:t>CÓDIGO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7D6A" w14:textId="77777777" w:rsidR="00E40B14" w:rsidRPr="00E40B14" w:rsidRDefault="00E40B14" w:rsidP="00E40B14">
            <w:pPr>
              <w:jc w:val="center"/>
              <w:rPr>
                <w:b/>
                <w:bCs/>
                <w:lang w:eastAsia="es-GT"/>
              </w:rPr>
            </w:pPr>
            <w:r w:rsidRPr="00E40B14">
              <w:rPr>
                <w:b/>
                <w:bCs/>
                <w:lang w:eastAsia="es-GT"/>
              </w:rPr>
              <w:t>DEPARTAMENTO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141C" w14:textId="77777777" w:rsidR="00E40B14" w:rsidRPr="00E40B14" w:rsidRDefault="00E40B14" w:rsidP="00E40B14">
            <w:pPr>
              <w:jc w:val="center"/>
              <w:rPr>
                <w:b/>
                <w:bCs/>
                <w:lang w:eastAsia="es-GT"/>
              </w:rPr>
            </w:pPr>
            <w:r w:rsidRPr="00E40B14">
              <w:rPr>
                <w:b/>
                <w:bCs/>
                <w:lang w:eastAsia="es-GT"/>
              </w:rPr>
              <w:t>MUNICIPIO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76BF" w14:textId="77777777" w:rsidR="00E40B14" w:rsidRPr="00E40B14" w:rsidRDefault="00E40B14" w:rsidP="00E40B14">
            <w:pPr>
              <w:jc w:val="center"/>
              <w:rPr>
                <w:b/>
                <w:bCs/>
                <w:lang w:eastAsia="es-GT"/>
              </w:rPr>
            </w:pPr>
            <w:r w:rsidRPr="00E40B14">
              <w:rPr>
                <w:b/>
                <w:bCs/>
                <w:lang w:eastAsia="es-GT"/>
              </w:rPr>
              <w:t>NOMBRE_ESTABLECIMIENTO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71E6" w14:textId="77777777" w:rsidR="00E40B14" w:rsidRPr="00E40B14" w:rsidRDefault="00E40B14" w:rsidP="00E40B14">
            <w:pPr>
              <w:jc w:val="center"/>
              <w:rPr>
                <w:b/>
                <w:bCs/>
                <w:lang w:eastAsia="es-GT"/>
              </w:rPr>
            </w:pPr>
            <w:r w:rsidRPr="00E40B14">
              <w:rPr>
                <w:b/>
                <w:bCs/>
                <w:lang w:eastAsia="es-GT"/>
              </w:rPr>
              <w:t>DIRECCION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6FB3" w14:textId="77777777" w:rsidR="00E40B14" w:rsidRPr="00E40B14" w:rsidRDefault="00E40B14" w:rsidP="00E40B14">
            <w:pPr>
              <w:jc w:val="center"/>
              <w:rPr>
                <w:b/>
                <w:bCs/>
                <w:lang w:eastAsia="es-GT"/>
              </w:rPr>
            </w:pPr>
            <w:r w:rsidRPr="00E40B14">
              <w:rPr>
                <w:b/>
                <w:bCs/>
                <w:lang w:eastAsia="es-GT"/>
              </w:rPr>
              <w:t>TELEFON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1C7D" w14:textId="77777777" w:rsidR="00E40B14" w:rsidRPr="00E40B14" w:rsidRDefault="00E40B14" w:rsidP="00E40B14">
            <w:pPr>
              <w:jc w:val="center"/>
              <w:rPr>
                <w:b/>
                <w:bCs/>
                <w:lang w:eastAsia="es-GT"/>
              </w:rPr>
            </w:pPr>
            <w:r w:rsidRPr="00E40B14">
              <w:rPr>
                <w:b/>
                <w:bCs/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C7EA" w14:textId="77777777" w:rsidR="00E40B14" w:rsidRPr="00E40B14" w:rsidRDefault="00E40B14" w:rsidP="00E40B14">
            <w:pPr>
              <w:jc w:val="center"/>
              <w:rPr>
                <w:b/>
                <w:bCs/>
                <w:lang w:eastAsia="es-GT"/>
              </w:rPr>
            </w:pPr>
            <w:r w:rsidRPr="00E40B14">
              <w:rPr>
                <w:b/>
                <w:bCs/>
                <w:lang w:eastAsia="es-GT"/>
              </w:rPr>
              <w:t>SECTOR</w:t>
            </w:r>
          </w:p>
        </w:tc>
      </w:tr>
      <w:tr w:rsidR="00E40B14" w:rsidRPr="00E40B14" w14:paraId="6280D35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587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C3C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00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1D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70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08C9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28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OSALIA  MARMOL</w:t>
            </w:r>
            <w:proofErr w:type="gramEnd"/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F1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392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742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25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E71933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82B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D05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00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6B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4D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FD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FD1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4A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360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92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70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09A5237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15B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256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00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D52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39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03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E7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UENTE MÁRMOL ALDEA SANTA CRUZ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F20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405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AF8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502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ACE0430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D96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157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004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91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5D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C39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97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33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02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C9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40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E40B14" w:rsidRPr="00E40B14" w14:paraId="1144665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5DD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922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005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6B6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75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D92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, INED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5D7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61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43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5E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28B2B2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D33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E21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006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330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3C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95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D4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EE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507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D3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A9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C790B9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3B55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7E6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00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3CC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B3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5AE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EE3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D8F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646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B93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6B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1A1F2A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9F3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D8C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00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B9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D6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975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0F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A7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360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F2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93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7B5CCDA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71C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480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010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C88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8FC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AFB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168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ROSALIA MARMOL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66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392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A8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80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833CF3F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B84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BFE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01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BBE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F1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82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82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UENTE MARMOL ALDEA SANTA CRUZ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04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830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50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95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378793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76E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860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01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F1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7DC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3A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29B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CRUZ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215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755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6BA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16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0618BB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DD9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3FDA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01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0B2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60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16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2C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171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EC6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DD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DDC3C7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861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999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015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E8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BB1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59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44E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LANO VERD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6AE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900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6F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3B2A43A6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9E4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366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016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E0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F2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6D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F2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SUNZAPOT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759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649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4DB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3FE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1E1F86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17E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3E7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09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8E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AB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E81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85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L JOB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52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551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CB9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6E5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61A444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0CC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AA9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09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73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D2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B6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87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L JOB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E9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161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6D0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012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B734C5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557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E7B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09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D6C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84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04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37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9B1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36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F6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01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E91B65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09E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F4F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10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C9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1A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A8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E9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LM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3F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71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3E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727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07ECC6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382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1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A5A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10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CD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06D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7E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CD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EPESC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BD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93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25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8A3855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E71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C06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10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37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30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AE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768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D7C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898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2E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C2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139381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116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87A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10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2F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1C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55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957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N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626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112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F7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5097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0E4C84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32D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ED9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10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F21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C26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1C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AD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399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314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C1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D63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B1A789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1C2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A00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10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8F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42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09F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9E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D1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06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96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62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6E440F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324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581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10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0C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5D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C4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364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66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020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25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4F8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4C877D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03B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623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10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75D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44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46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57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A6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646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E9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EA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08B69C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4B8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140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10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C4F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D87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82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F1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E8F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D55B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4A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B93460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F4F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164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11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6EF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237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B5F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C8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ESUS MARI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EA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244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421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B0B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F8BAAF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A48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94C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11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5A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057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99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DD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ETO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5D8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D0A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55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08313A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9BD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75F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11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F77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8AA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84F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85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A2A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116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29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C02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6DB4095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8B3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C61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11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96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02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ED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D3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SUNZAPO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83A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092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2D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EE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103BDD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7D4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05D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11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2A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54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2C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BF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SAS DE PINT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C1C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E1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CB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17CE86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CF3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EAC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11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11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0DE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1D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5B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A GALAN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23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84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C79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6FC56A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198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176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11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BAC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82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BFC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4DE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ECOLO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30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28F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A1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BF26AE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F31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240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11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F6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336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3EA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20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192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162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22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44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DB969F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B929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2B3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11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4C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45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D0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C3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778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11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65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83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693E26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696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3B4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11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DD7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2EB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44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8B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INILL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0C9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118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0B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67C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E51497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A01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9D8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12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B0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9B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59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7D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N </w:t>
            </w:r>
            <w:proofErr w:type="spell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N</w:t>
            </w:r>
            <w:proofErr w:type="spellEnd"/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075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0F2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819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DADF62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F1F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1A4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12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E5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FD1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0B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DE3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ABIE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B5C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3A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FA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EA58CA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2BC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5E9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12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CD9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2A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EC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E3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37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685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36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E6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1E1DB75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D05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309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12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A1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64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17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FF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AJÓN, ALDEA JON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6D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72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64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4C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A2E0368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EB4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B91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128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81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51E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9AA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D80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CRUZ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4D5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03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76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E35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E40B14" w:rsidRPr="00E40B14" w14:paraId="0F043E57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957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79E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331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68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86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12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MIXTO DE EDUCACION BASIC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F10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3F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36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A8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491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E40B14" w:rsidRPr="00E40B14" w14:paraId="663E5A9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3A6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DD4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35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ABE0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9B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CE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943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ARENER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E3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41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A5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8EC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86BD68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1FF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D05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420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BD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F41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A17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1DE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N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82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14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94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984288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758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4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812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59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BA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E6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75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3CD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ALUY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557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21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30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F9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C4F917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593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B08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59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110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F4E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A3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29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2E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36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D4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4AE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0D429A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1F2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F95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59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D7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631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C06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EE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28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06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F22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B29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B94A06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49C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136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67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B07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68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A5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9B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ARENER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53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F5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2C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86A701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71C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D22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74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0D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C5A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882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72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ABIE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90E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39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A0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59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02E280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6C9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99E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78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CDF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929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8F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06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ECOLO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73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3654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44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1B5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17A996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830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AD7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78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57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E6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60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349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CA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881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C9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5D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995F42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467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C7C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83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26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EC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8A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BAF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LM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73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71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5E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DCC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6E5EA5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033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0B4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83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7D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49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B5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413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A3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162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71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A51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96972E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47D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081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840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FD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EC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45C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B82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57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314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ED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4F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802D6A7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BD9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3F9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84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3F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E2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54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31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SUNZAPO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299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4E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DF2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FCF8A6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855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DE5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84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FF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A0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58D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5A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ESUS MARI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EF0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55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881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E4D920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E21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9E8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84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FC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C1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E3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81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EPESC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D3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095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F7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5D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8FCB59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67F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62D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84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CD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81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AD9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96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187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F48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FB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C01BF8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CDD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EAE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84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71E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2C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56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8B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EDF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898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602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3A7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9EB168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6A1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C029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855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6B7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7D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50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D2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40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771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AE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C41AB1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036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5AA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87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FF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D4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2D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59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F01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C31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C79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BE0438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9D3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587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91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F0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6A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BE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203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C360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24F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80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0C586308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C40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B07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91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906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E0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A97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FF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 CALIENTE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OJO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AGU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861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4082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37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12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136977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EE3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8D2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92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CA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9C2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C3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8E8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937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E0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7E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75BEF7B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F87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C7B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933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87F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78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7B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F8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N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C7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018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0A9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05F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EFACF3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244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227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94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05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6A9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B6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EA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A GALAN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E6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850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FB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B3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CFA64F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B92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275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94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3A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B79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4C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C9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41A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020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D3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FE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A67709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BA5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2D7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949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2A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D0D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08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410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49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9B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F8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1CB807C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0CF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93A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96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460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C0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CA9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51C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ENEG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403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591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C1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548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6C32C7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7C9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7E0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96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751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C2C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60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78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ETO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46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590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AE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5B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278E42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AA7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7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7E2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096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747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9C7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CF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6A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8BF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508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3E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19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530A2A9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6BD4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732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1058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7C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D4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170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90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L JOB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10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649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938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D2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63B6A4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182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FD3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108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024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0D9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7C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C8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ALUY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200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21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F2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AF5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FA6C29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1A0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B41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108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DA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95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FD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A05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SAS DE PINT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A5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948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06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75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D17963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526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208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108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8B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00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24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29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8E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508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34D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CD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9D2C06E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FA6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B73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112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57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74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49F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94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 CALIENTE ALDEA OJO DE AGU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5D5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4070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B3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F7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6933632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2C4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846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1141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FA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37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48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56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EF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SANTA ROSALIA MARMOL RIO HONDO, ZACAP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2A8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856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9F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6A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9EFE4E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ED3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052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1180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0B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09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88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2C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N </w:t>
            </w:r>
            <w:proofErr w:type="spell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N</w:t>
            </w:r>
            <w:proofErr w:type="spellEnd"/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E3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826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A5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E0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729F9F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0B1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4CA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118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E62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628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82C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F80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INILL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79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118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F3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DE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60374F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701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E3A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118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C00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D3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41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A3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ABIE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1D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084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03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59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76AB371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41A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C12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1189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3B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30D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A16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16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493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67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E5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6E6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E40B14" w:rsidRPr="00E40B14" w14:paraId="05951D7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C9F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19B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3-121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6D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AB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4D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357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49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116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3A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F8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61A721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83D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B33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00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11F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EC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08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87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JUT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EE8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996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CC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5F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42CE71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347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F3E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00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7D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C06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7C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8E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NTA DEL LLAN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97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71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3F7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39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05D9AD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9C3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D64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00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673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7C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B57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4BC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NTA DEL LLAN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CC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95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3D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34D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624E539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B3D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56F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005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E2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C4A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30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OR COOPERATIVA DE DIVERSIFICADO "LICENCIADO DAVID ESTUARDO RAMOS AVILES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9F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JUT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2B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299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97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33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E40B14" w:rsidRPr="00E40B14" w14:paraId="7E3021DC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8C7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28A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008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83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6C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A4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, INED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33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USUMATLA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F1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86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A3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EC2DDD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E73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01F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009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3F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DC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629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443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ALMILL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567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19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D9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D87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7A7F92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93C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765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010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A5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53D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F7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78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AB9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999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531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936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BA0AF3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61B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9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BDE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01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8D5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A8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DA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653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37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617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EC5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776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B186E6A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E5A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867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01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69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90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AAC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7A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PUEBLO NUEVO USUMATLA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90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308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3F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09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64B162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9EC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93C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015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54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7A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250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36D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UTE, USUMATLA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E6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72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34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AB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6803C6E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78F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073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016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38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C1F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A1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7E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1-61 ZONA 4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17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2F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6C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FD4C18D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B008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409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017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C8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F2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BA2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0B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3AA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521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F4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52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00CEE0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3E6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AD5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21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E9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05C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30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77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USUMATLA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94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550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5E3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31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DF332E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82D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44B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21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B4E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FD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CB1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1F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1-61 ZONA  4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65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21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45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69B01E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4CD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D9E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21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1C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33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137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. HÉCTOR MANUEL PAIZ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D90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14D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299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6F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83E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A2C046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4A2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3D7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21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FD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E1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5A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EF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UIJ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A1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547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F9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DF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E556D6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850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598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21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41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011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7CB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67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IC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008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803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E5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EB1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D9011F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F98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0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A15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22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2C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211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8C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E0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CHIQUIT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34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B02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367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D5A9C4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A95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0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62A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22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21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5E1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5C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C51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F7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869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45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63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A09132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66B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0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B41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22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F3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F1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1F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589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E0D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635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6A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0F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B6E20B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407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0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0C4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22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3E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78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A1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28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VADO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62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ED7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A9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32D548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FD6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0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01A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22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539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49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734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EE62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ARAISO ALDEA LOS VADO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35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072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D6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97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19E30D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F14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0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A91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30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39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6A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15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FEC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C3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A5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E01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ECDEAE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A6E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0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CC9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38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2F8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F48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199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5AB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2CC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59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7A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BDC562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065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0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204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58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60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B4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2F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A9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9E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CAD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86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FDE1C9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442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0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5D2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58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FB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2F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1B7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D8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UIJ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2D7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547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26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77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CC3E33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A64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0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B33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58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C1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30B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A3A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79A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3E7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D8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AA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0C7A2B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8FC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1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3E4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68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1A5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287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15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9F2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IRADOR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BC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6458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DD0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01F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4FD010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50F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1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478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68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EA4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40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AE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B73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CHIQUIT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F47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766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85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9A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88164E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A7D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1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8AD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728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7E3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3C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E9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C8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CB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729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C4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94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D68D0A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9B2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1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3D2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75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B3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F7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63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93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GUEY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560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08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2B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95F75E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1B5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11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D61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79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D3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B6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E8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4F6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IC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480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5E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862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B0B5A5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58A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1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308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099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26D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261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9F9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15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VADO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53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933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42D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77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7C9127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3A6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1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CAB4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101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E0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15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B14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9E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AGUEY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8C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02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BE3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6BD8EB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A06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1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270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1057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9CD0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244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30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D37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USUMATLA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FD6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81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10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032891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685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1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75B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115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28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041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D2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574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GUEY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F4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F57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DB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2B8CD9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677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1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C1C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115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14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E6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5D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F17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ARAISO, ALDEA LOS VADO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EF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BA7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A92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DDCA1D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782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2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BA9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115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37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6FB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99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2F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JUA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1F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8B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ED1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667D14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9E4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2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F11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6-1257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3E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4FE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D6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76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E77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91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5E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B6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C7B8E63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886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2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C72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01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16A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41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88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66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JIGU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0F6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8560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15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E21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3B3567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3E9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2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CDE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0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BC1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752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6A7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C5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QUIPULIT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2A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A0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2E5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C8C4F61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AFC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2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471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0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7F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10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3C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B4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HAGUITILLO, ALDEA TRES PINO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13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393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62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730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333500C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02A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2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507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0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84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05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E68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74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VASQUEZ ALDEA TAGUAYNI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B3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502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B194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78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6E00AC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AE8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2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616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0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111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AD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C3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2D8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EÑA BLANC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87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144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96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61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0B32C8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C8A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2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239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06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C31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8A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750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D8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GUAYNI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C2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248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EC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9EA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8F560E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47C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2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5AE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07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75C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3F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02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15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AF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50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A9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8C5B98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E14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2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31D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08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B3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66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C43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, INED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41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55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900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94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74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25B737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F37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3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EA0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09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3D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D7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2E2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AA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MPANARI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F3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524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A6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48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D4690A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D77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3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3A1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10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45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A15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50D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28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RI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78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746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B09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BD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4A7D05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492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3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725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11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B2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D0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FF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51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ROZAL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57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39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81E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09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959BDCC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99A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3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AC2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1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4F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543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7A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D7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LAN ALDEA AGUA FRI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BD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235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52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5C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DA7BD3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2BB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3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58B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1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05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3A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96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7F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SAUC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74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168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18C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07E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ADFE8BA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162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3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16A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1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1D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E6A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688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D6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VASQUEZ, ALDEA TAGUAYNI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691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502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5A4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EAA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20257CD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FC2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13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9CAE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1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B1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58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FE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5A0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SANCHEZ, ALDEA TAGUAYNI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2D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994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B8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32E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123D658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40C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3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863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1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9C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7CC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892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731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SAGASTUME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, ALDEA CAPUCAL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E03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D5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3D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DB95128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DA1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3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825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1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2E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4C1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FD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B8D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, ALDEA TAGUAYNI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E1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857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03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F0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ED835FA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3FF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3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288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2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5F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3F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AE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98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SANCHEZ, ALDEA TAGUAYNI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EFD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994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BA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321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FD4D7CD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BCA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4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C7E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22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FC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3A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D8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165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PUCALITO, ALDEA CAPUCAL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84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515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043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A4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EFEE31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B81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4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951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24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40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3B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222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CA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0B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714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59F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667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CEE397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B1B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4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64F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25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589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1C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C3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7D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OBLARCIT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D42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304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3B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8FF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CAA0D2F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8DA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4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307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2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FA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207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293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DEB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HERNANDEZ, ALDEA TAGUAYNI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03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198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D5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15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61865A3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CC8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4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DB5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2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73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69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F8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65D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JIGUA, ALDEA TASHART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B72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3192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1D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F1A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14B717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137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4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136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2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09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B9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E9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A6C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RAMIREZ, ALDEA LAMPOCOY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E9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789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A1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A59A23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45E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4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2BC2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2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336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E83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62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22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VASQUEZ, ALDEA LAMPOCOY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12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C1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04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BD1FCEA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A98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4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F3E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3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0C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84D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2027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86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CANAN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LAMPOCOY</w:t>
            </w:r>
            <w:proofErr w:type="gramEnd"/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768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851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7B2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288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B4A237B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4FE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4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77C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3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FB1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2C6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2C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7C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2F1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249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C1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63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8051B4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260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4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06F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3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96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5B5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90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919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EE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249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70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98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09E9E8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CC6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5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71C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34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972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3F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9C9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ARTICULAR MIXTO "JIREH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B2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DB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952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301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5B2A66A1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752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5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D1D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3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6D2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A5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5A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DE PARVULOS ANEXA A EOU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06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D32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A1F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0F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6120EE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092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15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EEC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37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A7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777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28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ARTICULAR MIXTO "JIREH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3AB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5A2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36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C10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5A3B1FD5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445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5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41F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3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1B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0E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0E2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48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RAMIREZ ALDEA LAMPOCOY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A2C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58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51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A325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369391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067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5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00F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39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D5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F00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32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ARTICULAR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IREH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AE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122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98C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8A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730B96D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D2A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5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9D2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40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890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C3A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F6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ARTICULAR MIXTO "JIREH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7B6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A6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3B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44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16F0C44B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559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5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F38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4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47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FC1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D0E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3A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CANAN ALDEA LAMPOCOY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D0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851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297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87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A084C45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2C1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5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523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4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80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2F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365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39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VOLCANCIT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RRIBA  ALDEA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PEÑA BLANC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DDB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E1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A0F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639DDF5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FA0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5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242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43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991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80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B4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34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TIMUSHÁN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AA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295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F8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71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3938BB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B6A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5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01E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4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A6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FD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A8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6BF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HATÚN ALDEA TRES PINO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05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115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3A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20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0F0F64F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438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6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0C7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4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99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870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49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2F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CASTILLO Y LOS SUCHITE, ORATORI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E1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529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BC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53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C1B6D5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E0D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6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24B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4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87E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389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844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55D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CASTILLO Y LOS SUCHITE, ORATORI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B58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846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F51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94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689057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18B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6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FF3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47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DF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BBF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05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ARTICULAR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IREH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E5F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2B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D0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4A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782E92D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00D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6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45E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48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6F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588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46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ARTICULAR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IREH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01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738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163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8E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36886149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518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6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284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4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A7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AC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A28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18E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ORATORIO, ALDEA PACAYALIT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97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231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9E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72A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16CF206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079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6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C5B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50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7DC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31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DAE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1D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HERNANDEZ, ALDEA TAGUAYNI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C0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32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0B6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9940A1D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AE9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6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AB9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5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F7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92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71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F8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O LA JIGUA ALDEA TASHAR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7C2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576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DF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AB3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4185DE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FB4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6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159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5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99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CE7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91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65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MUSHA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DB9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522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4C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8FB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6CEFD35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915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16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F2E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5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4D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A4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C8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8CC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OLCANCITO ARRIBA, ALDEA PEÑA BLANC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91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956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E21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6A1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1B0C92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9AD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6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19F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54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46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EB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896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02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MBRE ALT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FF7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39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2F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23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CB3689C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AEE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7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713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55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DB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BC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34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8E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TUN, ALDEA TRES PINO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9B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39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71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6A2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0A4050B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E79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7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3BB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56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BE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07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54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62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PARACHICOS, ALDEA TAGUAYNI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67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39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6A0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A2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F80FC6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6D1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7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A2A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057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F3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1C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91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7A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SHJ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C7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708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80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94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04836C1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A80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7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E4C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6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E1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BB6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D4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 DE PÁRVULOS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FF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1E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747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0C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650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282EC18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693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7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904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6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1F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BD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F8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OSE MARTI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F9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95E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548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F5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56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39ED5C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3C5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7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DDE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6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0A9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EB9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F6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01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23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321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2A2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8C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BA3F8D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E61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7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066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6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75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D3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66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EB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F71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4A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06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4708A6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15D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7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9D3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6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4B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E6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28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81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RÍ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96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42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A20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87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EAE9B9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7FF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7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170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6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0B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E0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4B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E6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JIGU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1C1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5E4D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EC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153D79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EAA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7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4A8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6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33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7F3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11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3CF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ARANJ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E18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98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9D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71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4417E1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C21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8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0C8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6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646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7B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58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33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ESHJ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92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449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D42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24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14AEAC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AD6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8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EE2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6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23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4E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351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774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74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201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85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C7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A11C6C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184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8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22A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7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1A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B3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0C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49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0C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947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BF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184944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C03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8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1A5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7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CC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F54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31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62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PANARI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040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71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75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65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D46496D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A40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8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EBB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7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C98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6E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AD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D82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PUCAL CENTR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59B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8C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D02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A09F58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AB9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8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CD9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7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19B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49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689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80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MBRE ALT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8D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186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D21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00F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BBE47E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D25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8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ABA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7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A02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DA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D96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E5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BLARCIT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3D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661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27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2A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5DDDB3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0CB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8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66E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7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32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25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98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16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OROZAL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87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476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D8E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CB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A1892F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729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8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121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7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43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30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9D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B73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CAYALIT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C72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56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BB2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7F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287571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578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8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D64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7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26A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AB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27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3C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EÑA BLANC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9C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144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F4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2F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0A507C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EE1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19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D50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7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867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9F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3A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1FB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GUAYNI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606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642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11F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A2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B31502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0AB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51B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7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A76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17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1D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FBF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MUSHA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EE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688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AFA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9A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5CAB6B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F6C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F72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8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92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EF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EF9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3E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F7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8D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DF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8189A1C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89B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F51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8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870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64F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66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69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ROGRESO ALDEA EL CAMPANARI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9F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112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F28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68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AA1782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E06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1DD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8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D16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C9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956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LA VEGONA",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15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LA VEGON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4C9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726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202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39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7141CCD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9E1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E91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8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41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8C7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9F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657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PUCALITO ALDEA CAPUC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001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787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4FF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CB9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303BCCB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D6D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ACA9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8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0B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B9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98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D0A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QUEBRADA, ALDEA CUMBRE ALT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96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DC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D67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23B35D4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939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95A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8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C4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B9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3B3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D3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QUEBRADA DE AGUA ALDEA CAMPANARI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CDF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112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F5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06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2E783E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F1B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C77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8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70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43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47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A4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CON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C99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667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BA7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3B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4C32787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691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9E4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8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15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53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505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FF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HATUN ALDEA TRES PINO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00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115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F2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D0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FA04CE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385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0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D3FD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8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C8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668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6C0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8B8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SAUC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7F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168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3F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CF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5BD506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A71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0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0CE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8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7F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1D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75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89B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GUA FRI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25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27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130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F8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329D8A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586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0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B24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9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C96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4C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4F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F7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IPA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2D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184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C0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7E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8AC158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121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0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BF83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9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504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2B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81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D1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AS VEGUIT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19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280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7F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29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579F8CB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467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0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111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292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21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5B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F064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RMANDO SÚCHITE VÁSQUEZ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679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2CF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548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6D6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D206489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236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0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6D6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32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D9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25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44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D3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ARACHICO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74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501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4F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CC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0602CFF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D09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0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C4C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32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38F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870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33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BC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AVANZADA ALDEA CAMPANARI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BC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924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63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C2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7F32B5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060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0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411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63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D81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D88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3A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A0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D2E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500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C2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5A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307AB1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505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0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3DB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64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CD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C50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85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A3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MUSHA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0DF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522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07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6E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6877AF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6D6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0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44D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64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A58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24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CB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70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FC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A6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0C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EA0F2C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B35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1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DC2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64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E1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C9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091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E4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QUIPULIT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CD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801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2F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92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39A52F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CF6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1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AB5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65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F06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9A0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F8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A2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97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2B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F0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33888F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CB7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21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3FC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69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0A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A2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D4B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5F4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SHJ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D9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42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77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CDB90BF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28B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1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158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69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B6A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E9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5DB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466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OLONIA, ALDEA TAGUAYNI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4F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634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23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BD1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B41416B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C46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1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900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77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E4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2C7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E9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BE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73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DF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4F2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35818C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6CD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1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DB6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77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F4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F7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AB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65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8A4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768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70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B3D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1C6841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E7C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1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94B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79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A31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AFA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33E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C7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OROZAL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6F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95D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1556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8120A3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7C9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1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67A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800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21E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79E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39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99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VEGON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2C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0F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81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9C23F11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DC8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1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631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816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00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FA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04F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36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AGUITON ALDEA CAPUCAL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15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048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CCD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0E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938321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57B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1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56C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84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E7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30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6B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B75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87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271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D7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CC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80F0651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1DC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2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467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85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2D2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EB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341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OQUIAL  SAN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RANCISCO DE ASIS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B3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7C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3C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1B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25102D3D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415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2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9B6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85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7E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536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40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OQUIAL  SAN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RANCISCO DE ASIS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B76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FF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80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FCB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D1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2FF2733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3D1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2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D96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85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BD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88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40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12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VOLCANCITO ALDEA PEÑA BLANC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D1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704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99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E5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2FC06B6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C4B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2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76D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89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336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31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BE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731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LAN, ALDEA AGUA FRÍ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937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235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596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AD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CEB850B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603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2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E21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96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90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5A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A0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72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AVANZADA ALDEA CAMPANARI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899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991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84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EA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C176E9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C49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2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E87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099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16B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6E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C65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B9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PANARI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5D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890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8E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31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90AF994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28C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2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AA8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01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3B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26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5B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C6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GUNA ABAJO ALDEA LA LAGUN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F8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397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332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B31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2C6D89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918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2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140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02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F8D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FE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BE9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BE2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14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081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30F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B5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438BB7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211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2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B86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031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4E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CA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71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D1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810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606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A3B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951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1D284C7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9B9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2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0E7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05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4C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EB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40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33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TRES MARIAS ALDEA LA JIGU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2A4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444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AB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7E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C977D2D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82B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23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5CD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08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D28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CC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18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766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TRES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RIAS,ALDEA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JIGU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0E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444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2B3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03A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4446BA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212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3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C90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12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4A9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5B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71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762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ROGRESO ALDEA EL CAMPANARI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77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112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BE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D0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C80BB93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499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3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F36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12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B68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E3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A8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887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PUCALITO ALDEA CAPUC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E8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787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09D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73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51BEDF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C04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3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67B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12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9B8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01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28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13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D9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201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B21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1E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35A533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EF6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3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1D2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13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3A2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C8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6A6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BB5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MUSHA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10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688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2C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58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09CA64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9AD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3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B12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13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DB7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3E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2F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54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JIGU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B0E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575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E8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CB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4F864F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C95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3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755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153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3C0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BA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3CE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ARTICULAR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IREH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DF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0E0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C0A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14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7BD9F80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07E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3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479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19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47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12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C3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C1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CHIPAT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09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25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59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ECFB52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294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3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B72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19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20B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0C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87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4B6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E2D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504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3B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F41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69912A5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8BD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3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80A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21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A1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42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043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DD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LO,  ALDEA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RÍ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768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C5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E6D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6CE4E98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249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4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E78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217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3AF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92F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A5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223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2F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CAMPANARIO EL PROGRESO LA UNIÓN, ZACAP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BE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696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CED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EEC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73C771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FD6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4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212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22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C3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68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8D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E8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OBLARO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25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625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7D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D9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35E9906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74C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4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F46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22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E1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A90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03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82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AMPO ALDEA TASHAR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FA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B6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79F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B0D3A01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600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4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FF7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22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CC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DA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660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C1E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PO,ALDEA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ASHART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BC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3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FD8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268D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FE96F2D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04C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4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9DB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22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314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22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801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36E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RANJA,ALDEA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ASHART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B3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087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AE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D3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FBEE36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B97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4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B7F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22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FE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4CF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E3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D0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MBRE ALT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E9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186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9AE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26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F5D4505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C2C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4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0B2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22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E6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AEE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C14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41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QUEBRADA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CUMBRE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ALT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24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40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18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103B64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DC66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4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50E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22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D7E3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25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D0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DD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RANJ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2E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98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B2E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A64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527402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9C8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24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E5F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22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4F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983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A4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24E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I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BC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42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54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D4F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2AFB2D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0C8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4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748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230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13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C88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1E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8C7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FRI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A2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27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7A7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53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4D12B4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17A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5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403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23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ADA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EAA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2D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86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AYALIT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F0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56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F1E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9C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6D4490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A09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5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FA8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23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11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BB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D31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7E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BLARO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C5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03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B55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2F1A7F8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98D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5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31C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23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4A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0F9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10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FA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VOLCANCITO ALDEA PEÑA BLANC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C2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704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3EC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DC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CC1FB4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D0A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5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5E6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23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5C3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C3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2D1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DF8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CON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56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667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FF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0E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EF7B988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E8D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5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867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23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DD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B88E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25C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D4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QUEBRADA DE AGUA, ALDEA EL CAMPANARI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307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112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4C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78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4FE6146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623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5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6AB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23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D7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EEC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63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53C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PARACHICOS ALDEA TAGUAYNI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7C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501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66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16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6D960E6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83A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5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C97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240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14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7B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5A1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DFA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GUNA ABAJO ALDEA LA LAGUN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F0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397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AD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F4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8C13B0C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4AB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5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55A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24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B5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FF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9FE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31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PUCAL CENTR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7F3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648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1F9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C4D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384FB7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333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5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C35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25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B71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1E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7D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D6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BLARCIT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88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661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65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603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0DFEF75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B88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5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0B0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9-126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F7C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AC5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74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4B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ORATORIO, ALDEA PACAYALIT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47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480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B6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0B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09E6873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1CC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6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6D0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0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BA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038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264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DR. ALFREDO CARRILLO RAMIREZ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DE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3-08 ZONA 1, BARRIO LA PARROQUI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39E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AC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83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D420515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C5C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6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B13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0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B6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2B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90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FB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ESQUINA 1-25 ZONA 2 BARRIO LA ESTACIO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13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943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2C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429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7D5290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C91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6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A9F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0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49C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5A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365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E12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A5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979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D4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D48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83618E0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25B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26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E44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0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6E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990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5EB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MARÍA INMACULADA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67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"A" 14-03 ZONA 1, BARRIO LA LAGUN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BF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40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BB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ED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3EAB6AF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097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6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F32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0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83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1DE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C8A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ÜE  MONTESSORI</w:t>
            </w:r>
            <w:proofErr w:type="gramEnd"/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0B1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3-41 ZONA 2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F37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AC5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87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7BEEE3B2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576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6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09E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0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AE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A88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0B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 J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35A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, ZONA 2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FC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70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90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7A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7052631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13E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6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890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0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41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77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57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  PROFA.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RLOTA WONG DE RUIZ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35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8D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40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89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E2F90B1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E5F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6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149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0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3782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E4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70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 DE PARVÚLOS NO. 2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6AE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. 9-51 BARRIO TAMARINDAL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CA4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046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113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05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1D60E75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8FF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6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FE3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0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FA0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65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AE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 LIC.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NUEL ROLDAN MORENO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57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. 9-51 BARRIO TAMARINDAL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797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28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F4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D3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2F53E99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4DB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6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033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10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BD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2E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60D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 DE PÁRVULOS NO.1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85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OSQUES DE SAN JULIA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DBE3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27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FE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6F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4C3025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449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7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C92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1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43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26C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B2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1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1B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OSQUES DE SAN JULIA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C5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26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A9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E0B5DE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896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7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4C8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1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802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33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6B6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OSE ARCHILA LEMUS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9C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1-25 ZONA 2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CF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CD0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09E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CEF58A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39F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7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B60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1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5F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11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383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 PEDRO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FIO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0D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ADRILLER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CD1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45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D8E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04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71E0A5C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79A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7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A8B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1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BB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CF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9DF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  DE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PÁRVULOS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B51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ANVI, ZONA 4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161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99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5FA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06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796CC2A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23E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7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C69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1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54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638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DA1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LBA PERALTA VIUDA DE OLAVARRUETH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4A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ANVI, ZONA 4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0E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F4C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FB7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E0F5DC0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291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7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572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1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C1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C8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4D0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MARÍA INMACULADA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F3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"A" 14-03 ZONA 1, BARRIO LA LAGUN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82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141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8DD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521502A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772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7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E17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1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65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05E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A8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ÜE  MONTESSORI</w:t>
            </w:r>
            <w:proofErr w:type="gramEnd"/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60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3-41 ZONA 2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8C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09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65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18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30CCB54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F8F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7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D5B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1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0A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5B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D12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 JOSÉ AUGUSTO GUERRA CERN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66F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FRAGU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C2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591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F9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AD5965D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CF2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7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5EF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2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D6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D70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C9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04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DE PIEDR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E03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5080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311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252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C9B194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682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27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1EB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2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64D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039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96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E8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76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75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BD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60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08F7848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2B0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8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B56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2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39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605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B3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A ZAIDA CONDES DE LA TORRE DE ESTRAD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39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NZANOT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E4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37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020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39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390394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5DC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8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DCF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2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77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CA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B8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F3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TREMENTIN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71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881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B1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1EB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44F34B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611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8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725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2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5C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06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4B9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A. SUSANA CATALINA CASTAÑEDA SALGUERO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40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TREMENTIN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4A0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F66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19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F6CA03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120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8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E14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2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E8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18A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9A3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A1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RAGU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C86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FAC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78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5BD850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D09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8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374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2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4D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15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64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8CB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09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943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7F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C7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8448CD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F7B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8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507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2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EFE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03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A0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C2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ROSALÍ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915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560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B2B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02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0950D8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CF5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8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3D4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2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E2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99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04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48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JAR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D61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171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A96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18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0F179C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785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8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A28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2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12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8E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3E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1B6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MPOCOY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62C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111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66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7F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E27050E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130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8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A27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29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E4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258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2A3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C5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OLJ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9F8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12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75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7A6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0783DD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CE1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8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1B4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3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7B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3C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58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C6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GUEY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12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066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00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B5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B022C71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B35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9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77C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3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40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244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CC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1F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DE CALDERÓ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9D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37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E32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A1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F07C6B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DA7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9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0B5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3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78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D85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63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C8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MALO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F1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653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FA1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2A8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A4DB7A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669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9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DFA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3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30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85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92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AB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F85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07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4C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D0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54A4D9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2E8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9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EFB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37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2C3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8F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34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7D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MA DEL VIENT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CD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1A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F6E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C65444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965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9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037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3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CC7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80F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89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96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EF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727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DA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276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F7BC8E6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2C6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9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D4A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3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8F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3A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33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F00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NITA LA JINC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9D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649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56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D8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884968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01A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9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A69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4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3A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C22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06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7A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00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533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D2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55D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DF37B5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BF0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9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F3B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4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C0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B6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57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A32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BE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89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92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7D6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65A347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5E7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9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0AE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4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82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24F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31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96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LJ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96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865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105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EAE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95A1C9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16D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29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27E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4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A5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F3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7A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0C1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91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896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24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D3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DE5CF9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1DA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0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7EF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4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B3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0F2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D9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50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OSCUR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9F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997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5B9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1CFA00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2AA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0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FFB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4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293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8C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B8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520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INE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8E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848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B2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73D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20BAA4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EFE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30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2FF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4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6E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69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E42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62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09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330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020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957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5065347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2F4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0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57B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4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07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36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C5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DE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I ALBALLERO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24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66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247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36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6480BE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7AF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0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746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5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6E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D2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3A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7F4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LUCI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629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684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49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2CF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3A51AF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771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0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FB6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5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B26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E9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AE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01F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PAT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B4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179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31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8D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4081D7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298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0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276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5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B00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B2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A3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12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RRO CHIQUIT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1F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043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9D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FD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856733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E49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0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AC4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5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12C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621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22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EFF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D5C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587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42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8D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E59840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524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0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88A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5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F3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6E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4E1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E7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TRERITO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231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2C1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BA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167E037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5DC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0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906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5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E20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93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1A3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83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 DEL VIENT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8A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039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20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459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3A5BBC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6B7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1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3A4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5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6A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F1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CF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FA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82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399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5B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32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03E688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67F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1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F15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5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F1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B8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74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5A9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HASTUTU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FC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729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4D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AD0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88CA20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A06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1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BE0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6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BB0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AA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65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9C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34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002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FC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B20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FF712F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790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1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BC6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6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2B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4C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C5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82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PACHI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98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4C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FC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AFB29B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0A84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1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F43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6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048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35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4E3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A6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5A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514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C9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05F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146C21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6E0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1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075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6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3CF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F8A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690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E2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RIQUIT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CC9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909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A0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6B5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ECD0AC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18B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1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C93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6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83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E5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A8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20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FRUTILL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5D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946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006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F5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D283D79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E15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1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A1E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6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CA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F0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E6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D1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OLCAN SAMAIC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392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120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45F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E29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25E564B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58E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1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3E0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6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46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E4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BF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28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CAL MAJAD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91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481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1C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40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80BA2F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42C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1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9E3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6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AB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A38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599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34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8A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925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FD4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68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C7AB1A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30F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2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DC4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7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6F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B3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86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6A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HUNTUY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7DC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176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354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B3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95443D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9C4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2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26C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71-44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9C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BA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2F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D61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11-20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7E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636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CC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BBC0297" w14:textId="77777777" w:rsidTr="00E40B14">
        <w:trPr>
          <w:trHeight w:val="12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3A3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2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E81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72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86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A5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8F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MEDIA EXPERIMENTAL CON ORIENTACIÓN OCUPACIONAL "JOSÉ RODRÍGUEZ CERNA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F7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"A" FINAL Y 9A. CALLE ZONA 2 BARRI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 REFORMA</w:t>
            </w:r>
            <w:proofErr w:type="gramEnd"/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78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01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45A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49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4CB6659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1A0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32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106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73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15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CAE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72A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6B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9-51 BARRIO TAMARINDAL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96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07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F56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885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DB55428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17A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2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722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75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3D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CA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38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E7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5B6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35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5FC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46D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E40B14" w:rsidRPr="00E40B14" w14:paraId="2ABF40E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5E0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2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B75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76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50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25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73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FC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A0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586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13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E40B14" w:rsidRPr="00E40B14" w14:paraId="7259FE8F" w14:textId="77777777" w:rsidTr="00E40B14">
        <w:trPr>
          <w:trHeight w:val="15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43D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2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C873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78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29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B8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AA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ADSCRITO AL INSTITUTO DE EDUCACIÓN MEDIA EXPERIMENTAL CON ORIENTACIÓN OCUPACIONAL "JOSÉ RODRÍGUEZ CERNA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EEF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"A" FINAL Y 9A. CALLE ZONA 2, BARRIO LA REFORM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75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40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E4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8D2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D0FF9D3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BBA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2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80F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79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076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01F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51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 MIXTA NOCTURN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64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6-10 ZONA 1. BARRIO EL CALVARI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45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290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0B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70E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0A1C4DC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FE6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2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6F3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84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86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1C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06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DOLFO V. HALL DE ORIENTE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2B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RUZ DE MAY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106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938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D17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4D48D8B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0FF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2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C9E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84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4B1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4B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E2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ADOLFO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. HALL  DE ORIENTE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09C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RUZ DE MAYO ZONA 3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11D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B0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00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A522D59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09A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3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304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86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AB4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8A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A4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JUVENIL CATÓLICO "NUESTRA SEÑORA DE FÁTIMA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60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4-03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C8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68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63B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6251D390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B62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3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510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86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8F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A0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58C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JUVENIL CATÓLICO "NUESTRA SEÑORA DE FÁTIMA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9F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A 14-03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0B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03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8DE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45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179F9A9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364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3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D1A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8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C7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96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1D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B2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8D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543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82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BC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4B06922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7D5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3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DDA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8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22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F8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6DE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TEGRAL PAIN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530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OTRERITO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E7E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FA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977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894CDA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053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3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A38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8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FA9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C6F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EC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19B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HASTUTU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47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729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ED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85A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600D2DC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8C6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3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6A1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9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A9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44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EB7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9F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ANITA LA JINC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78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13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9A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174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470A49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3AA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33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244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9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9A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9B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5A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615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ARRIB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B0D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099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ADE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43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C5A3AF3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D1D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3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574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9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3D0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AB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20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04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NAL, ALDEA LA FRAGU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CA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79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B4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0B6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E6B830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5AC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3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C68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09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FF5A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C6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D81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EA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HISPI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5A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611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F0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A41111A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EEC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3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C06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00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32E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0C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22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A5C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RRO MIRAMUND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80F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23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7F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CC9796B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D29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4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8A8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0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16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4B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6F9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FB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LANCHA, ALDEA LA FRAGU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AD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31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12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221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6CE07A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D14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4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FDE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0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B62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B0B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4A8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D6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JOCOT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6B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640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F1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CB4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46F89D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9FF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4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515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0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7B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331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48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BARRIO NUEVO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E6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IO NUEV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94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441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F3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4B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EBED82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90A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4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8CE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0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FD7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A0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E80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EL TRAPICHE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EE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RAPICH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F2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124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C3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192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E83374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BA2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4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E79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0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D8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63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EA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72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HISPI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A5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05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EC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3DF92A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18C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4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B7C2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0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CE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A8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CC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FD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ANAL,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LA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FRAGU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E40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E1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6F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AA1F96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499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4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E4B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1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29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6C9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FC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24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ARRIB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43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057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58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9E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8B381C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BDB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4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767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1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5F1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E39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19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BB4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41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213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166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6B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C04C628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408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4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727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1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E6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69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68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AC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RRO MIRAMUND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86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103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7E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23E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75A74A2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CEB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4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0DF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1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1A1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ED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7D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10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LANCHA ALDEA LA FRAGU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6E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9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1ED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157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DFAAED0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551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5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8FC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16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7E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4B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786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, INED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741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"A" FINAL Y 9A. CALLE ZONA 2 BARRI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 REFORMA</w:t>
            </w:r>
            <w:proofErr w:type="gramEnd"/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75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534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DD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3F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A781E9A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37B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5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D66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17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F7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628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6F9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192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MA COLONIA EL CHAPAR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951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24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FF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CC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8C6303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C1E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5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969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18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5E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86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03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2B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A1F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907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234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04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520BD4A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DAD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5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1F9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19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25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8E8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28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53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LANO DE PIEDR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31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C0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6B8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294690B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9B2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5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BD6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20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B00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B81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39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188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COLONIA PUEBLO MODEL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9E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927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B61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97E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12E46E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8DD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35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FF2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21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117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DEDD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C8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216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NZANOT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D4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54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C8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20C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AB8722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4F1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5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903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22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D25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3D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4B4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D30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GUINEAL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DD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178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EF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07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A5ABB3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043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5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599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2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DF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1BE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88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A59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ACAL MAJAD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26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481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F4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906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9D30F7E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701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5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FC2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2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B5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15D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93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EF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QUEBRADA DE LA VEG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D61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7438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A0E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47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E8FDD5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257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5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5E7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2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987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93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E4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85C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RAPICH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92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124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0A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09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46F1AB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057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6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266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2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65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AA4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4E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C2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F1F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190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810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8D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1AF3C03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5D4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6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709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2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3E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1E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08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95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OASIS, ALDEA LA FRAGU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83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727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277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FB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4CEB84D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31C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6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894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30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09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157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09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  PÁRVULOS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6D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EL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ICARAL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4D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60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AD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B3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E7F9DF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496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6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B4D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3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F1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9B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19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428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OASIS, ALDEA LA FRAGU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256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727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D8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33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A924FD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C53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6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F42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3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E9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DD5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3ED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49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MA PAREJ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57F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605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706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1E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4AA36F2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053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6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748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3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5A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6D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A87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FF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QUEBRADA DE LA VEG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261E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7438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64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73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F3A3AE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E90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6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DEB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3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2A3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52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B1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35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JICARAL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D9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60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1D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79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9B91CE3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978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6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D79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39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06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56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74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CRISTIANO ZACAPANECO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D4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Y 8A. CALLE ESQUINA,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281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03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7D6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EF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248180D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02E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6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90C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49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46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5B0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D0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MONTESSORI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E77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3-41 ZONA 2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1A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38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3F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73D5E78C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8E4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6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0F0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53-44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ED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50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460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06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ENTRE 14 Y 15 AVENIDA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08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31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6B0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EC097E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D74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7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960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54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DB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C8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BE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A3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9-06 ZONA 2, BARRIO LA REFORM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F8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636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1D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BE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0305B191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F02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7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D86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60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48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88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1B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CRISTIANO ZACAPANECO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F11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Y 8A. CALLE ESQUINA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34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A6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DF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77F21005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B9C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7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DB2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63-44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EE7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D4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31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DEE NUEVO D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99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31A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026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F6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D7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498D991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889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37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655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64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B6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55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1A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33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SIDENCIALES EL VALLE, BARRIO LA ESTACION, ZONA 2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58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D92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7D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3DD247ED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531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7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454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6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2C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BE8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042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6F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27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99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1A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1CD8A7AE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32E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7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9FA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6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E4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336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EE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917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C6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D8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13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17F4E66B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800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7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45E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69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C1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9CA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9E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601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7FE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D52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377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1DCE1739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644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7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9D4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70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BF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9D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C5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13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BC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D79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78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46067D67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A42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7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1ED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75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E9D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AF1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1A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  EDUCACIÓN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DUSTRIAL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71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IUDAD VICTORIA, BARRIO NUEV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A4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47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21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7967EDAE" w14:textId="77777777" w:rsidTr="00E40B14">
        <w:trPr>
          <w:trHeight w:val="12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C1E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7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249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8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AFD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D84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B1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ENTRO EDUCATIVO PARA ESTUDIANTES CON DISCAPACIDAD VISUAL Y AUDITIVA, REGIONAL DE ORIENTE 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0F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CALLE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AL  CON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ZADA RAMIRO DE LEON CARPI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1F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27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9E0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67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740BCE11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179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8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943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82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905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3B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A6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PRIVADO VOCACIONAL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1A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16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7F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44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62A6A827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451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8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077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83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AC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70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B59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146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9-06 ZONA 2 BARRIO LA REFORM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F7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636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11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807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5D83969D" w14:textId="77777777" w:rsidTr="00E40B14">
        <w:trPr>
          <w:trHeight w:val="12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DD3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8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B39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8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7B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AC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5F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BILINGÜE SAGRADO CORAZÓN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  JESÚS</w:t>
            </w:r>
            <w:proofErr w:type="gramEnd"/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76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ENTRE 9A. Y 10A.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DE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 ZONA 2 BARRIO LA LAGUNA ZACAP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7A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811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F1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A4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3C8A9D5F" w14:textId="77777777" w:rsidTr="00E40B14">
        <w:trPr>
          <w:trHeight w:val="12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E74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38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FA9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8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3E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AC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9C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BILINGÜE SAGRADO CORAZÓN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  JESÚS</w:t>
            </w:r>
            <w:proofErr w:type="gramEnd"/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0F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ENTRE 9A. Y 10A.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DE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 ZONA 2 BARRIO LA LAGUNA ZACAP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DD6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811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3D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D78A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309B9E56" w14:textId="77777777" w:rsidTr="00E40B14">
        <w:trPr>
          <w:trHeight w:val="12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254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8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A72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88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49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E8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936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BILINGÜE SAGRADO CORAZÓN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  JESÚS</w:t>
            </w:r>
            <w:proofErr w:type="gramEnd"/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98C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A. CALLE ENTRE 9A. Y 10A. AVENIDA DE LA ZONA 2   BARRIO LA LAGUNA ZACAP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05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811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AB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29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186101D2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12A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8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2AA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89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03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B69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280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9E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SQUES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  SAN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JULIÁN ZACAP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237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9A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F6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788BA35B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901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8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F03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91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BA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6E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E8E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B0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SQUES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  SAN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JULIÁN ZACAP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47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575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93F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DA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3CB80A1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CE0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8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831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92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F64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C5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53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7F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SQUES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  SAN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JULIÁN ZACAP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D9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03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E3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72EA1C88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6C7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8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05B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94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7B7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837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09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25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OSQUES DE SAN JULIÁN ZACAP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43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575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6F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9D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49FD20C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803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8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E27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199-44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DD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CB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180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D6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OSQUES DE SAN JULIAN ZACAP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40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575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05F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C5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3CFB2B7D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37B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9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831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200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86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8C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A4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469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PUEBLO MODELO ZACAP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1DC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0684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10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E9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EE53CC1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332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9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2ED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202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9E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8DD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18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PRIVADO VOCACIONAL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48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A. CALLE 17-27 ZONA 3 BARRIO EL TAMARINDAL ZACAP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4A1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70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8D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4C377A7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919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9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AFF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203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38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245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6E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  EDUCACIÓN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DUSTRIAL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2F5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CTORIA, BARRIO NUEVO ZACAP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C8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59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11C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F1E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2459E346" w14:textId="77777777" w:rsidTr="00E40B14">
        <w:trPr>
          <w:trHeight w:val="12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06E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9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F10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204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8D1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3B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5F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BILINGÜE SAGRADO CORAZÓN DE JESÚS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821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ENTRE 9A. Y 10A.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DE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ZONA 2 BARRIO LA LAGUNA ZACAP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7F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811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438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CB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314670C5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C11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39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158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205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A54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07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67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AMA NACIONAL DE EDUCACIÓN ALTERNATIVA -PRONEA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97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RA. CALLE ENTRE 14 Y 15 AV. ZONA 1 ZACAP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21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62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819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B96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AD13B9D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12E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9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F46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206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DE7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620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AE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DEPARTAMENTAL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31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RA. CALE ENTRE 14 Y 15 AVENIDA ZONA 1 ZACAP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280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62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8B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055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70CBAAD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E1C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9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972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207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FF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2B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35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5E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ENTRE 14 Y 15 AV.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BA0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439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CB6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509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87253D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462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9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298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208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F41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15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7A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A DISTANCIA "ITZAMNÁ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75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 CALLE 11-20,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55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AA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84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1563B6E9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1B8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9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7A3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209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63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13F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B5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A DISTANCIA "ITZAMNÁ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C6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 CALLE 11-20,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957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EF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78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69CB53A6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CBD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39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67C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210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01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EAC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08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C4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SQUES DE SAN JULIAN, ZACAP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37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06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BD7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53C466BF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E3D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0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957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211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87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D0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4A3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F8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SQUES DE SAN JULIA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1A6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61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C5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36A42CC8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967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0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137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212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83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C8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E9F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PRIVADO VOCACIONAL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44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B8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78C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3F2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550B1901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D34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0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A78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213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EA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89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D4F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PRIVADO VOCACIONAL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1E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6C8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89F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1D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0D1324B2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1A8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0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546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214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F4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84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45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54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9-06 ZONA 2, BARRIO LA REFORM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A5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EC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B5D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2CD370BF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72A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0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DD5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215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0B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5C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C8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B0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9-06 ZONA 2, BARRIO LA REFORM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9CA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636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64D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3B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39C8651E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9257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0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AE3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21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0EE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AF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1C7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LUTERANO "EL DIVINO SALVADOR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106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-31 ZONA 2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B7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5A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AA3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385FC348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122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0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5AD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21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0F0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2B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86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LUTERANO "EL DIVINO SALVADOR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0A8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-31 ZONA 2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9D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02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F4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E5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2271E4BF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80E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40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701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218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0F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9A9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C80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LUTERANO "EL DIVINO SALVADOR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BC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-31 ZONA 2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87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02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52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30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11D3DE36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41E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0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6F4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219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8BE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BF1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A85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94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5B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314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69C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BA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4A07421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85B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0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F3D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220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D0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58D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A5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27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FE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314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9E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FEE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E87B918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125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1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8E1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221-44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0DF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D8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A5E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38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JOCOT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66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380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8EA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B8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FC6D8B5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92B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1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CE9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304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B18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210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C2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PRIVADO VOCACIONAL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707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CA2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AE6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91C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4F446611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5CA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1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A9F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310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8D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AA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E5E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INTEGRAL ZACAPANECO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3E3C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17-27 ZONA 3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E02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D4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72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0F47E48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6F7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1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370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31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5C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83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50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3B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LAS CAÑ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3D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309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30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8E5740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374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1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B08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31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E9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0C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592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E65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CARAS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87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260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938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DB3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1D658CA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D5B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1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1844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31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A9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45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762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INTEGRAL ZACAPANECO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D9D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17-27 ZONA 3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CF0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86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335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044C136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2DB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1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10A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330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D4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9E6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E6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ÜE  MONTESSORI</w:t>
            </w:r>
            <w:proofErr w:type="gramEnd"/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901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3-41 ZONA 2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0E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11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6F8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23F2DD5F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42A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1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FBF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332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1B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7B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16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DE EDUCACIÓN INDUSTRIAL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C7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IUDAD VICTORIA, BARRIO NUEV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B7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59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58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70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0AD9A43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45C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1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9D7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33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CF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93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7C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J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346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NZANOT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431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37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42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33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A281F3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CB7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1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987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33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71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611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C4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94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FRI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00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828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3F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15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420823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427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2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9FE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33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12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BAF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DB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45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AMPU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C4C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579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C86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13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B0DD4D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DBF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2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487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33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932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9A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ED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3DB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C2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190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47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AC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AD7BF5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4F4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2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D9B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34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44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E9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D86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F8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MPOPER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B2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4711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EE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08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A109E9A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38D7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2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348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34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821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FB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ED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DEE NUEVO D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FF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BC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48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FE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FD8180E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592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2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0E6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352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82D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75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27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L NORORIENTE PARA EL DESARROLLO AMBIENTAL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F3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2.5 CARRETERA A ALDEA MANZANOT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91F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B65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AF4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57F6DC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7BB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2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294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35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22D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5A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49B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B3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3F3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39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6C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6C0A11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BDF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42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8A6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35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20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7C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6B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7D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21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7370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E42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D6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A07927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BAB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2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D40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35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94B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F7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24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47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LBALLERITO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7FF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301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2F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9B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B9E32A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98E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2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D6E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355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AD6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B6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8F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2C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CHAPAR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C85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66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933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9E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69A9E65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8E4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2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2B6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356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5C9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14C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02E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DF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SAN PABLO ALDEA SAN PABL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FE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321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53C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06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E40B14" w:rsidRPr="00E40B14" w14:paraId="762A963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91F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3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5B3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36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26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B89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00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7C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5494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919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CE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BD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62BF322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2AC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3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E9F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38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67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75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E6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PEDRO NUFIO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49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ADRILLERA, ZONA 3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BF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73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E0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608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07BCB3B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10A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3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C47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395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DA8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23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941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TECNICO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IVADO VOCACIONAL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8A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06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413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B2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6DCB474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6A3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3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299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43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E0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BC8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FD0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02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AMPU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7C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579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96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92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88D12B5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605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3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518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43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C8E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6C1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1D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B0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DE PIEDR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8E0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336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F1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226ACEA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98E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3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8B2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60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90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87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D29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A22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DE CALDERO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8DF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B70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B59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D42436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49E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3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D66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62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D8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6D7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D8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CRISTIANO ZACAPANECO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A60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Y 8A. CALLE ESQUINA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BE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03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50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095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1F0ECB9F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86D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3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3B6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63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7D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33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B48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CRISTIANO ZACAPANECO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8F6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Y 8A. CALLE ESQUINA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5A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4CE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5A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245F543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4D2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3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D7F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65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C9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15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97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D2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82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89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E8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FE3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DDC953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FD6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3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EA5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65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81E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0A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89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EE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19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176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CC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52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2571E27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8AF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4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CE0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66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91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914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681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DEE NUEVO D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9707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CE6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871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05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5F19A71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A0E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4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7E0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697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11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08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987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FF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TREMENTIN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0B8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095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43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85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E40B14" w:rsidRPr="00E40B14" w14:paraId="605061D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8EC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4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7AA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70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FC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7A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1A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DERNO  ZACAPANECO</w:t>
            </w:r>
            <w:proofErr w:type="gramEnd"/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7A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CALLE 15-26-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6D8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026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F6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49FD92C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FFC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4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3A6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70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60D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34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8F1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DERNO  ZACAPANECO</w:t>
            </w:r>
            <w:proofErr w:type="gramEnd"/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18E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15-26,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CA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77C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0D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0A22C98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E89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4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B71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704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6C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B7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89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DERNO   ZACAPANECO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39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15-26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3D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F4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0FA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45294A2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C83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4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91B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729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DC8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D01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3D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6D1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RAGU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572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542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9C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8ED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A104A9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E28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44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34C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731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557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7F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F1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4D7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4EE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C44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AE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FF8EF6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7D5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4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0BD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73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B2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0E8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24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B5E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RRIO NUEV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00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987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5D2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1D3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7B022A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9C3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4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975A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73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07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EA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5B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4C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E DE LA CUEST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57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813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E3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B3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E57F88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CAA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4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BFF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78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E8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114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C0C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B4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6F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21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46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20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5EF3D3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2C9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5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2C4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78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FC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6B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83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6E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09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519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E6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175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D57787F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B56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5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1AA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86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B5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86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16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AE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MA DEL VIENT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873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818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A1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267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6CED4A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953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5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8E6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88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74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B70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87E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3B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GUEY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F8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761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BAC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893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9BC1FD6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0A3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5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25F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89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645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5C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014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7A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MAS DE FLORENCIA BARRIO CRUZ DE MAY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56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042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EC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F1A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5CCFDC3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321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5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F5B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911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91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51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7F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EDUCACIÓN FÍSIC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7C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PLEJO DEPORTIVO ZONA 4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2B5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29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28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A21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4008962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09C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5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7B9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92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61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FC1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F31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DF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OGUITAS ALDEA LOMA DEL VIENT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F92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813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EC1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EF0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27B831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4F4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5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B54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92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1D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7E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110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6F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RRO CHIQUIT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C2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043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E9D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51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B0E65CA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8D4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5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D22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92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E0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5F8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027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CC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NORUEGA ALDEA LLANO DE CALDERO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DD5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0E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B6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ED67AEE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C95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5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784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92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610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19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4E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86F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NORUEGA ALDEA LLANO DE CALDERO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8D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056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CE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17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17C835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B5D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5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71A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92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8D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CB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61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0C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CERRO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ELÓ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5A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622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44B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948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F6E95DF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A18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6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B59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92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C5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39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4A6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75C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OGUITAS ALDEA LOMA DEL VIENT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4D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813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6A8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D8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1F47D6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79B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6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EB9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92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14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9A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58B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68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CONEVIS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99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41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D4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546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3368659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1E9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46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E4A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93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5A9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4C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E42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5E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JUAN PABLO II,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70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099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E9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8F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8C3A1D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CCC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6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2DA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931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82C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43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37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DERNO ZACAPANECO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51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15-26,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56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44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5D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49E0B54C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857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6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C21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940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4F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D1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14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A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STANCIA  "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TZAMNÁ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47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6A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A18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CA4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2B19F9D7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049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6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08D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942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27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BC8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2BB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A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STANCIA  "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TZAMNÁ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D1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2E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C4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B1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78C98B62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6A5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6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B4F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945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28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40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59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2EA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11-20 ZONA 1, BARRIO LA SOLEDAD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6B1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BC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2E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19BBE3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36B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6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18D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95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1A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B5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E43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1D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CONEVIS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8D6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C4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877E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5A0511A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344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6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061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95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BF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24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05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7D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MUNICIPAL LA NOPALERA #2 ALDEA LA MAJAD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F7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016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D3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A46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CD84B37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F6B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6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7AA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95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77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FFE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BA5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02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MUNICIPAL LA NOPALERA #2 ALDEA LA MAJAD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D4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A1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04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D1B582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5E6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7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DAE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98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88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A2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A67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D2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ZAPOT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5C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894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A41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0F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D69836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1AB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7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D7B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98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83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83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AF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D2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C7E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128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48F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96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508174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B48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7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1AF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990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D00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01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CE9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A0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PAT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24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179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04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E6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960228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335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7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6DD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99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C3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E77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78F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EF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DB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399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3E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CC7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F686F6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F26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7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62C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099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64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C9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37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41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CB6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7BF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8F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41236C2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795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7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B7D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1012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D1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558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B8C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JUVENIL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ÓLICO  "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STRA SEÑORA DE FÁTIMA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40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A 14-03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52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03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78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29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4A9AF5D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66F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7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9542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101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B71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577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BBA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22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LJ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11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4407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B1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68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49C086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5CE2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7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D64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101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45F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103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D7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4AE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JUAN PABLO II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74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7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51D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D4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F70D4BF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9A7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7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4D1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103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6B23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9E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3DA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F7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PIE DE LA CUESTA ZACAPA, ZACAP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306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5F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F0B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D715EB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8C7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7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717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103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A9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96E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A8F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89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FRUTILL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C25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946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58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18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5C71A2B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213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48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190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1061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ACC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7E0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C4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 NO. 199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546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F5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68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299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51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841C12A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AEA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8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032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1065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862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16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E2F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239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43C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MALOT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CA3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565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63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BFA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B1DC033" w14:textId="77777777" w:rsidTr="00E40B14">
        <w:trPr>
          <w:trHeight w:val="15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2B0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8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329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1081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81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8F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367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E NORORIENTE -ITECNOR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030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LANOS DE LA FRAGUA, ALDEA LA FRAGUA, KM. 148 CARRETERA QUE CONDUCE DE ZACAPA A HUITE.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7C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304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AE0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5B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20EC844C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2B6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8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2E8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108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445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A02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33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9A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ESIDENCIALES EL VALLE, BARRIO LA ESTACIÓN ZONA 2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498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67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32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2AAC816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22D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8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53A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109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9E7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F37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A5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0D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8E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871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AF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60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B30D7F5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49A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8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6CB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110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F17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EF9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9A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130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ESIDENCIALES EL VALLE, BARRIO LA ESTACIÓN ZONA 2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1DC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63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4F8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FD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6E94B4D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868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8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CF8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111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F3E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51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8C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84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83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A1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88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463C2A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D7B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8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A7C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112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18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57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3B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6EA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33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587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A9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369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F1FD3E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4AC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8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8BA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113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5A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C8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98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783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UEBLO MODEL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CC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34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E1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EB14FBF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A59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8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BB4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1148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13F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CD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28E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502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87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RRO CHIQUIT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6DA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846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67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E0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9072B76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3B4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9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44B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115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3C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61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D9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TEGRAL -PAIN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E6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UEBLO MODEL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C2D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677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C9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C9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E84C52F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1F0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9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AB6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116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5FA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129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0C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CA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GUADALUPE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E3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002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1D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9AF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9FE228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7DC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9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361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116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523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1E5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78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B8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LBALLERITO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53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301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23F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85D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35E482F" w14:textId="77777777" w:rsidTr="00E40B14">
        <w:trPr>
          <w:trHeight w:val="12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010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49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A35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118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12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AC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70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ENTRO EDUCATIVO PARA ESTUDIANTES CON DISCAPACIDAD VISUAL Y AUDITIVA, REGIONAL DE ORIENTE 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2F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6 CALLE FINAL CON CALZADA RAMIRO DE LEON CARPIO ZACAP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EDD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27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22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9F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4E36A6C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17C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9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0BE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124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6C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B9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FC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86F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INE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AB6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B4A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53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128425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DED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9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6B1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124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7B5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A47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F82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68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OSCUR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19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92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CE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8C7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3DDCD5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E0C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9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642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124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CE1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331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26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67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3F8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516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E40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773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BBD53D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9A7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9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AE3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124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C48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76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E3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11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LAS CAÑ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ED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406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34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36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B7494C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C54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9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354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1-124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45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AF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38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DD7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POT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496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894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95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CCC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AA24E22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8A9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49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B727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001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19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18C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0D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73A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AGUNA I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BFB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6E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A6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21E16A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562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0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696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002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FCE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8F7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C3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C3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AVENIDA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04-00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A3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654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C1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48D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94AFD3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C16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0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7EF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00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58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109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2D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F8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CECILI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573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57A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D7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6013F4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07C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0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9DE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00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B3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72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75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118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CECILI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2B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8D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798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0AEBDED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527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0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B0F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009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D8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78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60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 NO. 491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FDA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RES PINO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3A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17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6E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92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D6B9595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FD1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0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67C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010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FF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D3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53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 NO. 77 JULIO CESAR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IRÓN  PORTILLO</w:t>
            </w:r>
            <w:proofErr w:type="gramEnd"/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64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SPA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61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52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09D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6966F0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677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0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47A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01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A7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CC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49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55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36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340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71C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FA0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ED2F62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37E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0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B8E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01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8E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10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D2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EDUCACIÓN ESPECIAL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7D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23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269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0CE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C9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864D50E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0C3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0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0EC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014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85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ECA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72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22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SPA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E0E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794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37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20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3A265A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63A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0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219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01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47F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D1E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B98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FFA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 ROSITAS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C6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845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9202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57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C33DCA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392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0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7F26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01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18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441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87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FFA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SPA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E7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D6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A3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94BF44E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74E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1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203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017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4E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61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7C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-CEEX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BE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SAN NICOLAS ESTANZUEL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529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794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9E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98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4B053C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14C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51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D1D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018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CE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15E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AA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"JULIO CÉSAR GIRÓN PORTILLO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FB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AGUNA I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46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496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8B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FF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26FB066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6F1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1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63E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019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330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E15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D22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F78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AGUNA I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32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433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F2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55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8A72B32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E3D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1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7E1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02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C75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3B0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87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OFICIAL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 EDUCACIÓN ESPECIAL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AC0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SPÁ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D5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969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6D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94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087B601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0FE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1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081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022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8D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D9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AC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ESTANZUELENSE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21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CANDELARIA ESTANZUEL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2A9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51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01F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F8E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3020CF5D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FB4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1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FED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08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E6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74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D9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10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 CALLE Y 4 AVENIDA 4-20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26F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F7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14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EC1903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E9E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1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B82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08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9DD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D80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9B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BE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E1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608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C7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9D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7A5CCC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1BE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1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D7F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08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17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0C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72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JOSE AGAPITO CASTAÑED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155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70D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52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BC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55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72415A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C30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1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1AE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09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88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D05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D7B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26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SPA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D5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080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37C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CBD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08DF09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8EF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1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929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09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AA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B7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C6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5D8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YAB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69B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466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81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5AA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89C437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B47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2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15C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09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E6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B41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F2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67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3D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797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8A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9D1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88E6BB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159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2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B77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09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3A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23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F09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7F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31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9788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503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7F11C55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799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2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A13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095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B5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AE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0B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ACION AGROPECU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88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ROSIT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CA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51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E7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64A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5A1BFA3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E0D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2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6A8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31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8F6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BA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81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ARIA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LA ESPERANZ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69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O  ZONA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4A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63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79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54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060276FB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94C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2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517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32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EEE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84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CD9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  MARIA DE LA ESPERANZ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72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O  ZONA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D7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5C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6C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32DC0332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258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2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2AD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341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7D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F4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C2A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ARIA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LA ESPERANZ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60E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O  ZONA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53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63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BFA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31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1DF2D96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6E6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2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4C1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61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228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7AD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9A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5D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SPA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AE1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710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3BB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C99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6FD5FD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8CB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2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9D0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74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BB8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2DD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7E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16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CANCHIT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50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86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E0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C114BD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81E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2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945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78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B4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1C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AA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D7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YAB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D2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2D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03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8B2B88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940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2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D1D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78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F9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45C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B58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86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5A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ED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AB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ADD1C5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381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3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69E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83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AE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3F79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47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A0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65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054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88B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AB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B8A9F9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0BB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3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A08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091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28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EE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B8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E8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CANCHIT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A2A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887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D99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C9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216C2C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744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3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02F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1010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8D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6C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13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UM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58E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UADALUP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145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96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71C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1808AF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EE5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53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5E7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103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D3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67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DC3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30F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UADALUP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8C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908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9E6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C41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6C2561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036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3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A8E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108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1E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0F2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C6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ESTANZUELENSE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32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NDELARI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3F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51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84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F0E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71D282A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993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3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7E1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108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16A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2B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2D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ESTANZUELENSE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ED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NDELARI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15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51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285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A8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0836546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FE8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3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8F4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118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CD7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48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149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29F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CB2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484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04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A7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50CC568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79E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3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04A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2-1188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73C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A12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A1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OR COOPERATIVA DE ENSEÑANZ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05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ZONA 4, BARRIO SAN CAYETAN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67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61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880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FC0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E40B14" w:rsidRPr="00E40B14" w14:paraId="6530EE2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DBF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3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04A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0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28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43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661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7E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IAFR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3C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424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FC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74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D3D598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717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3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617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0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D2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65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677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CED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F8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822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A12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22C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881429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7F1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4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502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0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98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86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C3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E9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PINO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6B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001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C43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14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DCC031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A34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4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6BC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0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7A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EC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CD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3A4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1DE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864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B5E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82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D65D72B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561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4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63A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0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3A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56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2B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A8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VALLE DEL MOTAGU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0FC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269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675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305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B62F13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6AB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4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7E2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0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29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43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91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A4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OMELI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EE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512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EF3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2E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24198C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AAB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4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F3B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0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AD1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43B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D2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69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IAFR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B0C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424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DD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86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D22235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B27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4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F3C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0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9F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02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73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07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8F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C6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5192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5D0EAA9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83D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4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E63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1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73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4E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567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C2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CINTEPEQUE ARRIB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0C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366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F6C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7E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E9DFA2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3F1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4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470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1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9FC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72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5C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27B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86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238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84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3A1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64921F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027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4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382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1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C3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9F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496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A44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APINOL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D41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95E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615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E8B139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8047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4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765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1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F1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30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FAF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D57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C44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822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27D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400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E3F20A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F5D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5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9BA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1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6D7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94F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E7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D0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MARRO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241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673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6B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75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C5FE30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875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5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873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1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756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55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C1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39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ZACUALP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32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73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D65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48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33A5DF8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F30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5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A80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1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407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439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C55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20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RIVERA ALDEA SANTA MARI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1B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925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866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EF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6CDBE1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CEF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5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5B0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1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12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69B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7DC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40B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7F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487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FA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8B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EFA4E1B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02E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5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E2B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1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3F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D9F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C3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19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NUEVA ESPERANZA ALDEA EL AREN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3CE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205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50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06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5C4196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342B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5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54D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1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D1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88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DF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A6E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BAL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49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643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CA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B8D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2F35D13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0028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55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C02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2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F90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5F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E9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93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VADO ALDEA LAS LAJ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2F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284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EE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60C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FD20A7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975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5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CA1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2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32D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60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5E9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398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 DE C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968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F3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4C8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8D7E326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852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5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DD8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2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3C4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8C9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69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C1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ALONZO ALDEA EL FIL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51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264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B5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BE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CA00C1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16F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5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429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2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89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17C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D76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0676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GERMANIA</w:t>
            </w:r>
            <w:proofErr w:type="gramEnd"/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C4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193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5E1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E9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0FD627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382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6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F92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2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239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35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04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B5A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OMELI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2A5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47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0D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472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63CD52F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6526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6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32F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2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91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99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9FD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BE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VALLE DEL MOTAGU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19C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042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94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337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C123748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696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6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767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26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23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53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9D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FAMILIAR EDUCATIVO PARA EL DESARROLLO -NUFED- NO. 632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3FA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L PAS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084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709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ED2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BF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004FC35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869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6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587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2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CD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6C7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73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EDUCACION ESPECIAL "VIDA NUEVA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37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0C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60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B4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48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D1ED2E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366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6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BDC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28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5C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DEB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CA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38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YUEL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698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296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919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473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588A0A6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459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6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F77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29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8835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746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89A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, INED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BD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D4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AA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E86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4797DF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CE3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6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83A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30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60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96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86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67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HIL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773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66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2B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18F7C7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AB6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6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0C8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31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1BF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D8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1C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12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UAN PONC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6C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421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9C2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752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58AD6A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A6A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6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704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3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D1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36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C6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3AC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F3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3A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2E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555774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838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6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078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3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76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A0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D3D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HERNALDO BELTRÁN JR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20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LOS LIMON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BB1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794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3E2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FF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00B4751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305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7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3BC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3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B6F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86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AC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HERNALDO BELTRÁN JR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47F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MUNICIPAL LOS LIMON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F78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4C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45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D87EA37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B6F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7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A84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3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71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E6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D3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EC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BEJUCAL, ALDEA CIMARRO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73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5004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99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F8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3688D7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F66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7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BC2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4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367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9C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F3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75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OCALITOS ALDEA MAYUEL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24C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554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78F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E4E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BE6643D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EBA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57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9FE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4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83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58D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B9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85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NUEVA ESPERANZA, ALDEA ARENAL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89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29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332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19D4E0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68C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7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746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43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8D8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88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8D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18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APINOL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C8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223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4B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6FC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FAF116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64D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7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876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44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ACC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271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33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5F1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LIMON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31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339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F9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6B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7D7FDE3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814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7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20A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4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EE9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28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13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DE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EDUCACIÓN ESPECIAL "VIDA NUEVA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33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TACIÓ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0C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530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9C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3BDF9F7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DE0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7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C5D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4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F3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FD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50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UTERANO INTEGRAL "LA RESURRECCIÓN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F0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, GUALÁ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4D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13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448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E9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5B4E76B8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B2C6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7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5E8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4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A12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71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3F1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UTERANO INTEGRAL "LA RESURRECCIÓN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96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, GUALÁ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69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13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03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9B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066E29E1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4C6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7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0A4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5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E6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7D8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73F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F0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TABANC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9E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1AF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A9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9BDEE68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3EC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8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694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5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D0B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C2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3A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ESCUELA MUNICIPAL RURAL MIXT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A5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EREZAL ALDEA SANTA MARI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A6E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501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38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29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E40B14" w:rsidRPr="00E40B14" w14:paraId="0A6ACCE3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C9F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8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262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52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98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34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B93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BETHANIA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2C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832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16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DA2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60172C9D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E07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8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A0A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55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F5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F9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CC1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UTERANO INTEGRAL "LA RESURRECCION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CC7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E4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BD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4F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7BA142E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759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8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645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5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58A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6EE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E15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AF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CD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134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D4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66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9729108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BEB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8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328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5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2A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93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A22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ÍN INFANTIL MUNICIPAL "PEQUEÑOS TESOROS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19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 MIGUEL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40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191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43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91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E40B14" w:rsidRPr="00E40B14" w14:paraId="0199A3C8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A63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8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67D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5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71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2F4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A3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48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4A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510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347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91341BF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EE5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8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8DA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5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13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E5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4FF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MUNICIPAL "CARITAS FELICES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A6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YUEL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FC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726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DF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8A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E40B14" w:rsidRPr="00E40B14" w14:paraId="47F6550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1D9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8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341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60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5B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C59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B48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B9F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 CARRETAS</w:t>
            </w:r>
            <w:proofErr w:type="gramEnd"/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114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781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5E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E3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9660AAF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E8B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58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CCA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6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1F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95E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370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C4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55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3EF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09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78952187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A9A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8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297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6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D4E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66D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FB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B7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C7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8B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FE3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588D9846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412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9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AB5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63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321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A8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50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F3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F87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6E0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2F2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2B81D7E2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9C9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9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C4B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64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9B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B4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C8B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C9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B17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187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75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BE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5C8422EC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C06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9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392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65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EE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40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B0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UTERANO INTEGRAL "LA RESURRECCIÓN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AC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0B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02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0D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5F2E2441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B22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9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EDD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67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4E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33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42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BETHAN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5E6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S FLORES GUALA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32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510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D3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0D6BC25E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C6C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9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839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6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C90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8F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C5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180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ESTIZO LAS VEG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9F5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803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459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AD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3B0E58C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43E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9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A24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6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C6D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8E4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15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OFICIAL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PÁRVULOS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BC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É TABANC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52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248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530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638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C0645F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171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9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57C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70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03E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490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78B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INAÍ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09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D75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A8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07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7C34984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108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9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4E2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71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07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E0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EC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SINAÍ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4EA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645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21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1B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78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7E1ECD1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DA8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9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3FF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7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A9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00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5B7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"CLARITA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95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PIEDRA BLANC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EA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8944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D6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6E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6E03E3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DDB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59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907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7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52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16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99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53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BAL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FA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16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D3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80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158CB94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D20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0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D8D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074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CE8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BE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055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72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MUNICIPAL LOS LIMON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3D6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665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BD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DE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B5C031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B14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0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BED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30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08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EAD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0C1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D2A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YUEL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71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084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A9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09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479384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A20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60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D45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3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DE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FA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E3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UEVO AMANECER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94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8CD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202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1A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E0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059AEA4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EB1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0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948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3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2F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91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81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PARA VARONES"CARMEN SAGASTUME CACERES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73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31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17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E1C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695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F174926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705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0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A9B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3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CFD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E5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8E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BLANCA HILDA PERALTA Y PERALT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CA1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D2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77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019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AD0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C51091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F05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0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735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3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28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6F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B05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F0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RANJ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5AF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478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C9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E11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F83105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FB3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0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3FD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3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3DE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55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05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B4F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63E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151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D47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446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921905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E3E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0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945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3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D6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FB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50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DA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NCINITO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02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308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FE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33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35ED61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57C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0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8F5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3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B85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3F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32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0F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S AZUL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B95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861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0F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14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D7B8D7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11F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0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2A9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3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77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48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126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13F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D47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4B4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5E5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849471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E21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1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905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4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FB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8F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E16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54D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UCHILL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15E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900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B3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21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F60003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521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1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052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4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CB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FF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7C7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DC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OÑA MARI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7F8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01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82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DED420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3B2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1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41D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4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22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1D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A9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8AF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74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A5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5CF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539F019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E4C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1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538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4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16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24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E39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07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QUEBRADA LARGA ALDEA GUARANJ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0B2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8F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44F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0103A8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D66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1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402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4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FE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AC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8D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F3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31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227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AF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71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8F95C3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F9E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1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119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4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BA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C9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0A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3E4C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TERESA IGUAN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27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032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83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D70122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839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1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1B4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4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74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28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0CF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02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ARCÍ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26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332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2C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67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563B82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6C8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1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96A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4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0D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44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FB8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7DC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JUT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02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70C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4B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303019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9FB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1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211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4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51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8D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595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C4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HORNO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DE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893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729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EE7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2C47AB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2C4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1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E75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5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67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AF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D10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EJANDRO CORDOV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9C6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6D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642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A77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7C8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205325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EBB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2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A38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5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0F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F70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C11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E7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94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19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58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C4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92A809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C38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2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A5D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5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67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DB8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79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363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VOLCA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EF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698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E0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B1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5E30DD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E18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2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7BC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5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D15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EC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EC0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F3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OB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EF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789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B5D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02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BC05643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41C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2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6A7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5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957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3AE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1B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 "ANIBAR VILLANUEVA CAMBARA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0D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IAGO, GUALÁ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1D1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131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17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7E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63371A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093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2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DB7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5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9B7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62D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FC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A9F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VAINILL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A2A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80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C8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F25032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68A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62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EB3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5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A1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D7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54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3D7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ERAPAC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DF7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696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69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0B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0592DC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911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2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0A2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5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216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9FE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C2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2B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A8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916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43C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365B44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BD8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2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DCC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5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A37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E8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94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8DE3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AN PONC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64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651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72F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CB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3993EE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4FE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2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F11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6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C9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B9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CF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CB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THE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9C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811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213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0E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A980DC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955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2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E7A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6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8C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5E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13F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C01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6E7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664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DC1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56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01E941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79C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3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D13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6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D3F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B8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138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84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ESTIZ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4D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381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97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6E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BFDD20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A9C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3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D6B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6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21F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EA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77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FA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NAGU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A71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552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10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24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1FD1ED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1A0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3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57D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6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A06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61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88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D59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FIL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B3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276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18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62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3E0C94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8D3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3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CEF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6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DA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373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F0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JUAN JOSE MEJIA RODRIGUEZ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D5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12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474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80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D4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C4BA7A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F61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3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C53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6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9D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06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32E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67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YUEL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8B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808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6F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4C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D245CA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7C0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3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C6A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6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70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AB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5C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7A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HINSHÍ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E8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49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C9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CB1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DDE285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9C0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3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E5D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6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BB4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7FE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13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BFF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NZANOT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6EE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991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79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22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6CC42E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9BE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3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926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6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B2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180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348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3E0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CINTEPEQU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CA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535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4E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99672A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9C9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3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6D6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7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AC2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6D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47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047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ZÚ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2C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708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F17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84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E1E970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A4D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3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ACD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7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7A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6FC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A5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27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CHIOTES ARRIB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EA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10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255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77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8227383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DA7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4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6CE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7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C9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4B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808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9EA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REDOND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49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119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363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C7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8BB6FF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560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4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65C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7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4A9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8C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37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B65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8D7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188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8C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8A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2D9749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83F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4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4CA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7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756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6B4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61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FB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JILL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02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81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E8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520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484FC45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BE9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4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B37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7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C0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10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93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20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UBILETE ALDEA SANTA TERESA IGUAN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49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741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29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C88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63F6CBB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CE5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4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A3D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7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87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2B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E5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1C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EL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ESTIZO LAS VEG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DEE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803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A7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79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4643B1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006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4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1BC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7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8F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1C7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93A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AE7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A64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E1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11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7AE746F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710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4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A4F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8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55C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4F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0D1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485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S NEGR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66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326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2ED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A6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7954FD1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807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64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53A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8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581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A6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19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867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CHILLA TENDID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4B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880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8C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FA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29FE63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B2A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4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C30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8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87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2E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84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30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RRET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EE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702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13C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86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041FE42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56A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4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09C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8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F6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E7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9BF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" BETHANIA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7B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46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B8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B05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1585C717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0A5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5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4F5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8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D57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D8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B4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PRIVADA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URAL  MIXTA LAS FLORES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B6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PACAY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851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883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C0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9B4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5CF27CB3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898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5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025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8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E5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3A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9F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 "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RÍA  S.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VALENTÍN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5F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A CARTUCHER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8A1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604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3A1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C5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6B85B77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CA4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5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D05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8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8FD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F6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BB8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PRIVADA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RURAL  MIXT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C4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CAPUC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99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766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8FC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992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530544B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613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5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411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9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A9E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021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09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SAN FRANCISCO EL CHORRO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1E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AN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NCISCO  EL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HORR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EB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98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95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7AC9E35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F11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5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374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9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5C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21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83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BA3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ISLO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D76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162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1A1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6FC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423D5A2F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1D0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5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8EC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196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17F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469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B8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LVARO ENRIQUE ESTRADA ARRIAZ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7F9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LAS FLOR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41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ED6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814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7D1273E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8B4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5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D4B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30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AF8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6E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43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012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EMPISQUE ALDEA SANTIAG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8D2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687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11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2FA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5E63B29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6AD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5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652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31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138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3E9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E5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CATOLICO SAN JOSE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53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56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29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CA1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EF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7317E556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512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5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683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32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E9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C2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6B7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OLICO  SAN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58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5C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29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19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26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32EB5C0E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0F4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5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D42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33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F9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C7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DB9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90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IMA ALDEA EL LOB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39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028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304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FA1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B234C6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64E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6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716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34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25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4E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76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CA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MECATAL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E9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23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3F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7948BFA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018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6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BBF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34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9C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E7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DD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SINAÍ</w:t>
            </w:r>
            <w:proofErr w:type="gramEnd"/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FDE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A9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80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D2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215BB4F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F4E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6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4BB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34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60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2C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21E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INAI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2C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8B4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DB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A4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29738AB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3F4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6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59D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348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64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62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2C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SINAÍ</w:t>
            </w:r>
            <w:proofErr w:type="gramEnd"/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D2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99A7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27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CA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A0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5084017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D048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6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0FB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358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08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071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E02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SINAÍ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AFE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95B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46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4F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4545183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BED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6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458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36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DBC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66C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73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355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HINSHÍ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CE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49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901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D2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412BFD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C4B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6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565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38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85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31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C9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ACA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OB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EC8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789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80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2A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9A2650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160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66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638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39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59C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284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E99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D9E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S AZUL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DFF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BB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71F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A6365B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B5B2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6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6A5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590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971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62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89AE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FD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VAINILL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C46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448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DE8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36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48E113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2ED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6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D6A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59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C7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26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E4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87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FIL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294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276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67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AA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892CFA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857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7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AE5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59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976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02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03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6F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FANG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31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01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CD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F6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B0AA85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E25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7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CEF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59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7A2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DCC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7C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D2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OLS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3A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869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44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C72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99624D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D99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7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24D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59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21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54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0A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OTTO RENE CASTILLO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5DBD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IENAG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11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618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93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06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5AA023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264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7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2C2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61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0DD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CEF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B09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E4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2D4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904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CA3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ABF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3CB9251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FB1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7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0FB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627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83E8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04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A57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OLICO  SAN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6D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BA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62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841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2D0F369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021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7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364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63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EAD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E1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8C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AD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RANJ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AB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976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22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FF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C88B75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59D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7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DFB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725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D31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D2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55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BEF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OB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B21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FF1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04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D3F48F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6B2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7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FD6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78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0A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04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71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2A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THE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CE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212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FE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C551AF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D21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7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BC9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78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8B9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2C2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B96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40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RRET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85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702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E7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84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E2A5E22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560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7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D545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790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689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96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882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9F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REDOND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637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119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64E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02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FFD6E08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F98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8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365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79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8B1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D9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AFC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EORM PROFESOR "ANIBAR VILLANUEVA CAMBARA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71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IAG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35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131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02E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30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72C56CD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F05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8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0AD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79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F6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6F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70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"OTTO RENE CASTILLO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78D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IENAG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D6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2C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D4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CF571D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E45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8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DC5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81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5C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27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19C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9F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FANG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C0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82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E1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585E8E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866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8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82E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821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59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097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14F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 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35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OÑA MARI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73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684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1D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CE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1BEFF4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D19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8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685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823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C8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1AA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23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27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VAINILL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06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039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8A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2B17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B8DB77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AAA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8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8A4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824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B0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84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C6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8C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HINSHI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74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315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15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71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14BA5B7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E09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8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0B2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83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7CA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4BE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44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ETHANIA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C7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83C6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67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E9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4425BDC3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17B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8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240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837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70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06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09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ETHANIA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6F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358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4A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BE9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5D5665D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B4E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8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1F8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84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24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A3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D2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F78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2E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799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D30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C95C0C7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24A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8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0E6F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84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A8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A2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DD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F50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TERESA IGUAN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7B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519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AC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16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95D7D8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561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69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0C0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84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F1B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CCA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ED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31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RANJ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8A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478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F2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8D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691C5D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B2F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9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F6F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85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1D6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F2E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EB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B3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AN PONC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F7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651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E8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C5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CF23CC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4FC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9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3F2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91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04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B9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EC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18F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ERAPAC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19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696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AF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99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C0FD66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60E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9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903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93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23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8A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EF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2A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RADOR II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83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8282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3E4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FFA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96DE40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14D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9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430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96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DD6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6F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3A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AA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ESTIZ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2A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381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D5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6AB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546B1F6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539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9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6AC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99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20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1E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141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A5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STILLERO ALDEA SHINSHI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E1F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102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B9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0E97CE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DEB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9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F79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099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2A2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13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6C7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18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OÑA MARÍ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34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47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233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4ED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09CC86A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5C6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9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A56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04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CBD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EC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B6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CAMINO AL ÉXITO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A8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LOS LIMONES ALDEA LOS LIMON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0A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2B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C4C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5BE0E8C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391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9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FDA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04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9F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7C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A8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EB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QUEBRADA DE LEO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E24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906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BE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10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FAF5AD1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D19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69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840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04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78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BC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BE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968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LGODONAL ALDEA EL CACA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77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817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83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F20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5084679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FC2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0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855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04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4F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E2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C7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MUNICIPAL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URAL  MIXTA FINCA  QUEBRADA SEC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4F7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QUEBRADA SEC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AF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2726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19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0E9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E40B14" w:rsidRPr="00E40B14" w14:paraId="3F6012BF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549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0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0D6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04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2A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03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AC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C0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NZANOT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B17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991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A5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64E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E6F4A36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EEC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0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DD0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04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FB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146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9B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303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PUERTA ALDEA SANTA TERESA IGUAN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8EB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EF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AD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1D10A1B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C10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0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E0F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04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33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B31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EF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C3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ECOLOTE ALDEA EL MESTIZ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68F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2D3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33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76FDB4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61C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0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1E4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05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D06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D3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FA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A4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SILENCI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3F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819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10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93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486F5C3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2C8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0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FD6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05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47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812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302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F51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NCINITO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A5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9308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F6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AC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345826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AC1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0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354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056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3B9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FC6C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C5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INAI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16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62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27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58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47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3A014BC3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9F1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0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E2C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063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2F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1BF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CF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215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F2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BETHEL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C2C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55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088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4B1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82B420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427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70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CC2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066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2C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2A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37D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224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4D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IAG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02E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73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0B9F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6AA53C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CAD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0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C04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09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F8C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BE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AD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04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A5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19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AF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F1C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C5819B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373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1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BE4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09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65E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A8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AE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82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B9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227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8B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51F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A45925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690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1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32F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09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3B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3D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6F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3A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CINTEPEQU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75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82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165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01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171EA53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CE8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1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8F4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10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56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36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28C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16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SANTA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MARÍA CASERÍO TAJAPÁ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A07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983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6DD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C5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DE7DBB5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349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1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494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10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BA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A4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A54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2B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UBILETE ALDEA SANTA TERESA IGUAN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62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CF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8F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B61B915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6FB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1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ABD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10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B0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A3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8C2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A A ESCUELA OFICIAL RURAL MIXT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AE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UERTA ALDEA SANTA TEREZA IGUAN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AFC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361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DEC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2A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32052C5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41F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1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19F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10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CB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26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AE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ALEJANDRO CORDOV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53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728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642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9F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17C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134FEF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F8A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1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00A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11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A7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72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662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C2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7C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379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D0F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626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911C05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BCE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1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A12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11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70A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66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AC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PRIVADA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RURAL  MIXT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8C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L CARRIZAL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8A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538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3F6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6D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2C763AF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5EE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1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25F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11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C20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A16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71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7CC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GRAND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07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006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B8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AD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C968209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E75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1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0DB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11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F6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4E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43D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TEGRAL -PAIN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6F2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CHIOTES ARRIB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4C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585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8D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D4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691FF4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7AF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2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64E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12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69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32A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49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E1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ARCI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4C8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BB7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13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69C52FE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F17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2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F03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12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53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367A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6A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15D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CHILLA TENDID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B63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060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39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EA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7E67FA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9C4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2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775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13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D76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C7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7E0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E3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7DF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972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193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C0EF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CF5EB3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21C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2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AFA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13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63C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6F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5A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42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UCHILL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23E5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900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7A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4F8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C70C73E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97A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2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2F6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144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ED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40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99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57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7DC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ARANJ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49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498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57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86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3BC2833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722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2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86A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149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6C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64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C7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MUNICIPAL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EC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RIO HOND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29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093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F6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5C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E40B14" w:rsidRPr="00E40B14" w14:paraId="4E5C4AC6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F18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72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10C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16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11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CE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AF5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CAMINO AL ÉXITO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C7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LIMONES, ALDEA LOS LIMON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7F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792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6A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2B7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E52E66D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5FF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2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CFB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16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72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95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CB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841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EMPISQUE ALDEA SANTIAG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2A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3B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E4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D24BD7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B10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2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18D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16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4FF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6D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5FE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33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EE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26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65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1A24AE7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96C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2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49E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16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CF1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B8D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EF6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JUAN JOSE MEJIA RODRIGUEZ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6B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B38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474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374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69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15A134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7C6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3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3D6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17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59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4A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50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447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N GRAND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136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006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E4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EE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136946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8F0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3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635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17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483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15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CFC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E04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JILL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33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29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20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E77868F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237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3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022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17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24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955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C0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B0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S NEGR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61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326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F9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245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B1A105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EB1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3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0A8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24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841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0B8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F0D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79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JUT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D2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485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14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6B5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C4F28C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20E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3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6B0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25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89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00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1F0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989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NUB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E0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807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40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52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61264B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4D7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3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886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4-1263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C90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39A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930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SINAI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92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5A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27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D8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E5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28286956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C32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3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80E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0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4B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88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1DE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6F9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RTA DE GOLP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FEA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858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28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F6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43B86C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E2F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3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8FB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0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870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D0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4D2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3B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NCA SEC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7E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26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B41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B65172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CD7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3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74F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0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014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B6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4F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97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A3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120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80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08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8E43C1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749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3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1E7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0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E7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D0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8E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E0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334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39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05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4A3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683C46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866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4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699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0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EB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9ED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B5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86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BORDO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285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295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39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9C7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338551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1D6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4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EA4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0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90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BF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B2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99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F8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572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51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DE1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4AF9A6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692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4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FB2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1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E1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9B2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85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D10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EMOLIN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7E1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861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41A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21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BDC5D8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C26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4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BB5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1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00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21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EB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C4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NCA SEC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885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691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F91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14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787B333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75F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4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325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1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2B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666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EB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0A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RTA DE GOLP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07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742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C5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F66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614D8D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922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4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C2B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1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64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D91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DE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26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C8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A1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73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A020F0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AC7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4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453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15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F2F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9F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F4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A6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ZONA 2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37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947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03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E3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10E791E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89E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4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5C6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16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B9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090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30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, INED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FC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1RA. AVE. ZONA 2, BARRIO NUEV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F7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388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58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14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6D436D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400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74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150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17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6D4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133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DC7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E51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D3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194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43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DB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965B6B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5E1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4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B5D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18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AB4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9D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A2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2A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RRANCO COLORAD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2E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049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AA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60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74CE28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806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5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38D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19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93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387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E3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6D6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EGA DEL COBA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6E9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3788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BD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A9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00C3AA6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B89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5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B81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2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79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8A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CB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B2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"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 COLINA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"  A 3.5 KILOMETROS DE LA  CABECERA MUNICIPAL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D8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452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4C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D11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816643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C87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5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9F7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21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E24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C66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A2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30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AA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225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8E7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1A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9716D71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75D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5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318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2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47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DD0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E2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"PRECIOSOS MOMENTOS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F8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ARLOS CHACÓN, CASERÍO PUERTA DE GOLP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F4A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88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391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C9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223BA465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6AC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5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4A1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2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F5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6D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7C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JARDIN INFANTIL CAPULLITO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6F2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04-09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01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35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26C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53AD0327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731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5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D5E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2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E09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2E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65C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PRECIOSOS MOMENTOS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CC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ARLOS CHACÓN, CASERÍO PUERTA DE GOLP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12B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88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D9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7AC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58721831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C75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5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E63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3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BF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D4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B5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C3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"LA COLINA" A 3.5 KILOMETROS DE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 CABECERA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UNICIP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C60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452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6C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1F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571118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FC8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5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69A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3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4F1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DE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0A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8E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MIN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40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39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2C7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499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5E16C1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68A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5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900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3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5F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92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A3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D4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BORDO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CA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839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4AD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EA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12BBCF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1D0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5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76F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3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E0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27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687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8F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ANTONI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7BA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E94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E4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8255B20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EC2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6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81C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37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CC2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35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22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ETHSEMANE COLLEGE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59E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ARLOS CHACÓN, CASERÍO PUERTA DE GOLP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38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30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BF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07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7282F918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D4A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6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D134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38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F6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711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45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ETHSEMANE COLLEGE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CC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ARLOS CHACÓN, CASERÍO PUERTA DE GOLP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1A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30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29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883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3380C0B6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157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76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3B5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40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7E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85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98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EDUCACION ESPECIAL "HELLEN KELLER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8E0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AJADA DEL RI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F3E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470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5F2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0F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B720FC9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C2B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6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7E1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4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F3E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D4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9ED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EDUCACION ESPECIAL "HELLEN KELLER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49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AJADA DEL RI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3AE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470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B7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20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EA65EF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6D2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6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866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4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B0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6A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785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8B5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PALMAR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FAB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5416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34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89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471F3FB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08D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6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BA6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43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1E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16F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06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-CEEX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FE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PUENTES TECULUTA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7C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29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5D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AB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5DF334B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D4F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6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564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4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C0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96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C2E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JARDÍN INFANTIL CAPULLITO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1E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04-09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BE3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751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E6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F7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01657ECC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C0E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6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278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48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41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307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2A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D2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 PUENTES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00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29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B73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AE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B99D7C0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099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6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AEA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49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44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6C3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55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22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22 CARRETERA AL ATLANTICO, BARRIO SAN JOS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F9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36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D3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5F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E40B14" w:rsidRPr="00E40B14" w14:paraId="207879F2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C17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6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78B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51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76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15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1B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79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JOSE TECULUTÁ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421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796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F9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C7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4023418E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F0C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7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225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52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62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75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2B1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NOVACION Y APRENDIZAJE TECULUTÁN "CIAT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A91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A7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796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481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C56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65EDE363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AF3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7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A78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53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91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82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D8C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3D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D18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796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4FF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460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74DCED19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484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7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64B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54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FFD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D8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56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4D1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8E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796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E1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CF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257117D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BD9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7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E84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5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E1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5E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12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VICTOR HUGO PAIZ GÓMEZ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792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ANON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ED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48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50A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569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2B0FC6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F21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7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4BC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5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C8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048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FE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45F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ANON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F5B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48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628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57A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0705BBA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1D7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7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F3E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57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11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74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4B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C1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NCA SEC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40C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796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15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A4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591EFD08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8CE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7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DC8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58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0A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18B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E39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55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NCA SEC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7E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796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AF6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168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467BB021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05A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7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D6A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59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33A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AB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22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22F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NCA SEC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58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796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3A8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9A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6DDE2AD2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0C73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77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720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060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69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25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D2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42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NCA SEC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97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18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86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2BD4B4AA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ACA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7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7D8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19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39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0E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A89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D6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07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441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0C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F445230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A5E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8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D8C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200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0AC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69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36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 JOSE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9B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22 CARRETERA AL ATLANTIC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21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71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0A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7B5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496697FA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C62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8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309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20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DE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95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0E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C0B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2-69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CC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59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8CA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E21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0F9F79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2E0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8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BFE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20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D6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E4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92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E3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9F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C3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B8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FBE9287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D0E3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8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099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20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87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C21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136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A. ISABEL GAMERO MENDOZ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B26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250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690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A6C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ED1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233AB7F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129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8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2AF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20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D0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04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5A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11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GA DEL COBA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E3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288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63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568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FC15E18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DAB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8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6A9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20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85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78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CB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FE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NCO COLORAD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2A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71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38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CD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0312BA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918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8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43C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20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06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7B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4F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63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RC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637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239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F3C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AC1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D873C7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6C3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8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8B0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20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F1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402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D42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42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PUENT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647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29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099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AF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154697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9C9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8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3F8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20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C1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427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C0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FB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ALMAR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01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09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E2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DD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D03780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4AF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8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34F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20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44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86C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72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126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EL MILAGRO CASERIO MARIBE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C5F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93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EF0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46F93DC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6D4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9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BEA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20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6E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506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6EB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4B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EL MILAGRO CASERIO MARIBE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CC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503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7C8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A3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786487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2DA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9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F5A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21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DD2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517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782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71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3C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640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E1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27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284693B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FC8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9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DE8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21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85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246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A6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 JOSE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3F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22 CARRETERA AL ATLANTIC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B0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71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45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23E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5909EF2F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DB5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9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844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213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988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28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509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MIXTO DE EDUCACION BASICA CON ORIENTACION AGROPECU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8BB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2-32 ZONA 2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DE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86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A71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63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B8E579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BC8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79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95A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214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5A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0FD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A37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 JOSE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AE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22 CARRETERA AL ATLANTIC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F7E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71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32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C8F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72E7C73E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131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9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3DA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55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8B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B6C4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A6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ÜE  "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TE SIÓN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6E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E3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95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81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65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7F2E8A37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8F9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9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1CE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55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62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317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B5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ÜE  "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TE SIÓN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731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E7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88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C7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67BDA31D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4C4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9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1F3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58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9D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E87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461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D6C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GA DEL COBA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36A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140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A4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D0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D59985B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76BB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9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758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58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FB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E0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746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6D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NCO COLORAD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6E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71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658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71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1B4042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D2B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79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B9D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58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E3D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8E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AD8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PROFA.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SABEL GAMERO MENDOZ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321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93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95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89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08945F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BBD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0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C3A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58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BF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9A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0A7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466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C3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610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C1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642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A0592E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1DF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0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FD1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61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76C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79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2E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42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25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640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D3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91A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7DDC39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7C9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0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6A1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65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1DB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B66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3F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85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RC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898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803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14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1F6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818617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ABF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0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AF8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68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89E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68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5EA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3D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PUENT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1C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29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C3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FF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AF2FAC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B75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0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9B4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69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FD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59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039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BB8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ALMAR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49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109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8F0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7A1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CF35906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6FE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0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889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77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18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BB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1E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0A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2-69 ZONA 1 BARRIO EL CENT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5C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22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ACC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3A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9CF562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1D7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0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03E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79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7C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D37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F55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EF5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EMOLIN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AE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72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B41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EBF88A1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1B4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0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9D8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810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28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EB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0F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ÜE  "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TE SIÓN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F3A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F9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93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0D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B9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1191CDA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4AC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0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6AC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89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E32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67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175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E5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EC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640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F7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8C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20EE51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1EF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0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80C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89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5CF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57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F8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211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PUENT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5D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F7E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6C0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7DE02C2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AB4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1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0AF6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095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8A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FA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EE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D94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CENTRO 7A. AVENIDA  2-69 ZONA  1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68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22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FD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54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5C63BFF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8EA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1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EBF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1080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3A0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C31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D5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ÜE  "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TE SION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D3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E5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93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5D5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0D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0C767BB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871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1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6FC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110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E68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4FDA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46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396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2A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789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2E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6F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E268F2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D88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1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945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118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D8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FC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5B7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B6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RC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71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4A9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E8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EB284FB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EA1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81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582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5-1213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F4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DF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7D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606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279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RC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D3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316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1FA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DC4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BFC0E67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6E5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1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112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00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35C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CBB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FCC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3B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1CB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435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AF1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BC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58DE6A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4F4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1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BF43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00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F6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EC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6F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F20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RAFAEL ALDEA SAN VICEN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14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609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7B3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29F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0FF339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F49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1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754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003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4ED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3A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0F8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62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69 ZONA 4, BARRIO SAN PED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A1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485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AA6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527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D384F4E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175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1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6FF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004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518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C3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15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, INED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92D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32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688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17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DA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346F4D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341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1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E8A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00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C1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AC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8F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04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N DE LA CRUZ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7E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435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2D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389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FF9A3B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8D5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2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02C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00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459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70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32E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3C2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RAFAE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908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E4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217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61CF5EE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C87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2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A2E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00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1C5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CD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0C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03D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EDRAS BLANC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45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311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C5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35C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7E23448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79F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2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A02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00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99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AF7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14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 DE PÁRVULOS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52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AF5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463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309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BD9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8550A8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9ED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2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CBD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00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BFB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A9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866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 SEBASTIÁN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D6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6F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277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175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08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40F67E3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F94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2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9B3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01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79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F1A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EC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 SEBASTIÁN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CB5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8D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053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65D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C96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4663BB7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DEF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2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D71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01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598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D89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2F8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7F6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VICENT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43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593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B77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E9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09CED9C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D33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2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EE8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01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37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61A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5BC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EDUCACIÓN ESPECIAL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8A6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AMATE CABAÑ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6D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359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B7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CF7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526BC2B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4A4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2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0A2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015-44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F5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AC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B7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EDUCACIÓN ESPECIAL, PARA ADULTOS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53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AMATE CABAÑ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4D0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359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5E9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68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E24EBC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991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2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98B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01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B01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455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F2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95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36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E0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55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637BE0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125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2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AD6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021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97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DE8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30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BENEZER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D0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FA0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003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6B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A36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4A9C08F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CB1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3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D09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02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73F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CA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850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OFICIAL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 PÁRVULOS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ADF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 CRUCE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A97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95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C75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4C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0C36F3C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E06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3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556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02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8B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500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86F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A5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EL ROSARIO CABAÑ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AA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653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42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90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44C001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41C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3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B8E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025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2E1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377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A7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BENEZER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C3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FBC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003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03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53D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784CC7B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AFC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83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F9D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026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9E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B8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7F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BENEZER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7F1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04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003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BA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D2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5F0EEA0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D5C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3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125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22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203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E5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30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6DC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29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150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8B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79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977AAF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4F8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3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F73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22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EF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BC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E7D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8F1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EE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48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9E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69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CE1B2AC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02E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3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EFA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22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63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E48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DB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 PEM. FRANCISCO ARCHILA CALDERON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48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1-22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D1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711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BE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1A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5AC1D02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3AE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3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FE7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22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F9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FD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13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DOCTOR HÉCTOR NERY CASTAÑEDA CALDERÓN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E11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1A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BD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A06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7E368B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C46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3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3B7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23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503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73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2B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79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UNZAPOT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EB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357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BBF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29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E43179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1BB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3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BA7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23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1F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7B4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35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E5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EF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059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F18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67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F0537C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ACE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4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6BF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23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95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A8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DEF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F57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852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5E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11A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F1A015B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3CF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4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6C4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23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C18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1F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55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51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DE LOS PINO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1F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515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0C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39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5F6EF9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F9E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4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872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23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CF8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C77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98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DE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 DE SAN JUA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45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20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24F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542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7871FE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B5F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4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9D3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23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5B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657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C0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5D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TOMÁ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45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395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81A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5E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0F9A46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82B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4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7CF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23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67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9E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44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1C0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BFA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326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50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DD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30F19E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379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4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A2A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23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D7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F26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2D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909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09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363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54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AB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C28B4D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7C2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4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C2F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23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DB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83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2F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C2D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GUAYAB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54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122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94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56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04F875F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34C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4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7D4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23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94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9A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74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D2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BRADA HOND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B7A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247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85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D4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CFADBA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257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4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644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24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EE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6D8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047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4D2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B2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218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D6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0C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ED7861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EFF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4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3C1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24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F1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29E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18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8C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91B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333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403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9DC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18732AA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7C3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5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1B3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244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95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89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7C3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F7B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13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456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79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FC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2EF340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71D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5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DC8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30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2E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07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52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6F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OLÍ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0DB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634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5F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12F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2D5277F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76B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5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13B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30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C5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CD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3F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05B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S BLANCA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FF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825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0FE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F61F28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F73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5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09F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34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71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69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80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D3C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C4F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42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76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234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8589A7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AE9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5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A68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35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7FE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71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E3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77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A0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680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3D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69D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A4BD0D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07D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85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A9A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40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6B9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C2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9E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D32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26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059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69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30A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B2A461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5F5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5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4BA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40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097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75E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A8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4D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FF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363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D8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D86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EEB671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8AD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5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59A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61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A1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734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6A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EB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ZAPO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45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903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18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00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59872B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697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5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375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672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16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05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07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B7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C16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48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1AE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05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E40B14" w:rsidRPr="00E40B14" w14:paraId="0F4E89F2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9EE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5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035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680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2C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89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662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BB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QUEBRADA HOND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EC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247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1D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53B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10B482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C30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6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EE7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68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1BA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EB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F7E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E4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1C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326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4A8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092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A76000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C73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6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8AA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724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657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160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63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99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635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1623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9E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869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821FEE1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2C8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6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500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77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F8F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54A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6F9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0DD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CABAÑ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88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053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8A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7D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DE38D0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D2B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6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42D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79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31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B4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2B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3C1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28BA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680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A08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DF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FEB157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993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6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B1F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79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1D0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D2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49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F09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TOMÁ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33F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395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537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A4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7864EA5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4C8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6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543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808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DF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9D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B53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F9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62F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90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6F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DC1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E40B14" w:rsidRPr="00E40B14" w14:paraId="3DBA9B0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DAF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6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48E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809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DC8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04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101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43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91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270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F4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7DF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D64970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AEF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6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EA4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92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C0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CA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0D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7A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299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10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66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F5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9560183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343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6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11E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093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72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14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76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F12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CERCO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PIEDRAS,  ALDEA SAN VICENT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EA5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D3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16F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169E2D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E65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6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6D9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102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A0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AB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BD2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B77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27B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525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84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A8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D78223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251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7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FA4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105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BAE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EC3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9C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572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F66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42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2C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53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8EA1A3D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74C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7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980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105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7A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41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34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C9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VEGA ALDEA EL GUAYAB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DB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055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C7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CE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64BBB4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5D7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7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819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109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51E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09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F2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171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 DE SAN JUA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92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20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856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7C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CF18193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5A5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7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CDF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109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20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F46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3B2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8E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98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218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DF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0A4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E4AE3A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C6D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7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B35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1100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42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6A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50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AA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DE LOS PINO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4E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98A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F4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5B3E7A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280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87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33A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110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02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AB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D98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B50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16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104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66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B2B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93C17F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DA7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7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CBF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1120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A5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E8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57C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0E7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96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035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CB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55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35DF9E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406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7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235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115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2A8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80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66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C5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00E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122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3D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266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D447368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435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7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648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117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706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10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81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910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OLÍ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B13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634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846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9C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FBD1C0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31A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7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8BF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117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85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D7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592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URBAN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0A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OLONI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03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103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32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AEEE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04453F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B37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8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0F2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119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42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369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D63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CF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701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231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180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471F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F174060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F8A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8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1B4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7-125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28E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92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04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DA0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ERCO DE PIEDRAS ALDEA SAN VICEN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C1F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835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349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1A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A665D0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78B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8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080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00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1F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04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6F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B2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POZO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56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217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B22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AD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0A3E59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5EF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8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054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002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C0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439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0D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A4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MARI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72C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233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552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5B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B8FB76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B4F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8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538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003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0A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739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130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, INED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72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3E2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070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EA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1BF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968826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422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8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CA2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004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4C8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C0F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7D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B2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80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891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29E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AB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BEC54F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1E4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8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7AF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00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C11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0A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F8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EDUCACION ESPECIAL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A3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A97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597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C3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D95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E40B14" w:rsidRPr="00E40B14" w14:paraId="2BDE1AE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6AD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8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39B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00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984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5B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FB3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8CF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F8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048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60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B6E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E2C20BC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FF5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8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63E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00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70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ADC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F6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17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D6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553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087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397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406146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D29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8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F1B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009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1E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7A6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52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"NOCTURNA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82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78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0D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85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B72F3E7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3AF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9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02D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011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FE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C3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48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043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59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501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E5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0A4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041EA7A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CD2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9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D16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01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D81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16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F0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0C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MPUR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 DIEGO</w:t>
            </w:r>
            <w:proofErr w:type="gramEnd"/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A9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611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22B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728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D4A56B8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3C2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9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E12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01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93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39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89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2D0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ENECIA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 DIEGO</w:t>
            </w:r>
            <w:proofErr w:type="gramEnd"/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11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220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F33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396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44C9CA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9CE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9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E50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24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A7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A3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44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663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C6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017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E4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99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CA9D03E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707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89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194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24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25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5E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AE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GENERAL JUSTO RUFINO BARRIOS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C2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MARI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A72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741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30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F9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349936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9A1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9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32D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24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A34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72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AF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7E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BF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861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73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01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F1E00EF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5A3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9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006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24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AA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32A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1B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D31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7F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590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BE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D8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423CFA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926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9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B75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24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09C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BDF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75E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1E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MPUR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A0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249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C8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B2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639E65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02B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9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50F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25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10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699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67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C8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ENECI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B0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56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53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3C5A08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062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89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AD4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25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75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E0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125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71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DF3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5FE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DEA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BF7C35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27C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0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B07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25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ED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856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DB7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30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52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644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F6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2C6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1A8338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66E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0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694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25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E65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7D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C5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301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HUCT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C8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926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C06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15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664216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92C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0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74A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25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B92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03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2F2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B62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F59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007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AD7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FD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11A1AF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41B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0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F1A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25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99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93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72C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FC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DB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049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27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E0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F55F62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6DB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0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F1B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25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18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CA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35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E7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22B9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802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4D7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D9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F728E0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280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0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A4E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25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5F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AAC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3BC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23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POZO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2A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F00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6A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A638CA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FD0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0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0F3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25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C6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25A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C5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D2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97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946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6C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F1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EF9221F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B67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0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E97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25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6C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9E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09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D1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JO DE AGUA EL COBA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14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372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29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8F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8034B7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DEA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0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428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260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D03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F81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44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612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E7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30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FE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8A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390201F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0F2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0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5AF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39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324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E6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16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0D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DC7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517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B4A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2D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8B8338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253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1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AF8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39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15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D7C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05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B0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0EA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FB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221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68DD7A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E9E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1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11E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40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691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A5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DCE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966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DD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53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029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EFEBC3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693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1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BE9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61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90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1D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69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83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MPUR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A8A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778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C43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99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16FD11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528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1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64E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68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CE6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64B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B7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BA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ENECI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D0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4E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53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7B15DF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621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1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7E4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68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174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E22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C6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0A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9F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584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76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48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1A771C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B29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1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A5C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690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53A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37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A43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EORM</w:t>
            </w:r>
            <w:proofErr w:type="gramEnd"/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0B3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A45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790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0D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58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6C5522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429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1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AB9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72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A3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C87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37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DB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HUCT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48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926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3ED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CE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7B55AD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781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1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F75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79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DCC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E17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43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0C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7AC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CE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A1E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8CCB1CA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51C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1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57C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79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12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2F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32C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D1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JO DE AGUA EL COBA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AF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9D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6E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3ADDE0C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87B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91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891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813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28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AF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B8C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6EF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88B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659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C9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22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31E7E6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3BF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2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4E4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83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45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949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7A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3D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07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8788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964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EE5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3887E7B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826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2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41E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890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03A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9F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5F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 "PROF. CARLOS ROBERTO DONIS OSORIO"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40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D3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226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02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BC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E40B14" w:rsidRPr="00E40B14" w14:paraId="2A55963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FF3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2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96B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89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80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4A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74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7E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13B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802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561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E7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51E607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B19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2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DAF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099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AE3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A73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3B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D6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OJO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C3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931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E01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34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5856A0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7B2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2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D99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101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25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C10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92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1B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F7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817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CA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28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3EA6CA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939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2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B89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105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227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D56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888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F1D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D1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603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3A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C0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042520B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B16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2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D1B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1110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D3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A86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B08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58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MA LA LUCA ALDEA EL PORVENIR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EB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76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D7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A1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61CB03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4AF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2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867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120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B8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8F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4F0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843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MA LA LUCA ALDEA EL PORVENIR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CA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229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B80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12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3962D12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ACD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2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431F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121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937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1C8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DD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22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OJO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30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931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96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20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CDCF322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C08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2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4B8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08-121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C0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5AB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B05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 2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F5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F2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926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973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39E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D2554A2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639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3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D55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00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9F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5E3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31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A7C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FILO DEL MECATE Y EL PALM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88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465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100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D2B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5D33E90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98A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3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20C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00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F0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4A6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87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54E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ANZANOTILLO Y PLAN DE LA CRUZ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14A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78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8E4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2A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A450D2B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E07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3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4FD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00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41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130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11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C4A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GUACAMAYO ALDEA EL JU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71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432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30C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B5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A8B6CF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DDC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3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B74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00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BB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D94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52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E2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081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7717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68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F2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D13665C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BA1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3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F2B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00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6C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DDD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D5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F4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LAN DEL SAR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AC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276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5D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E6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46B988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861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3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738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00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F07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951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66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B9E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6E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700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513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BC0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8849B5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54C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93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9444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007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973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B62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02C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96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CA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45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45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326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2CF6AF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315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3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ACC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010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238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772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2A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27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LAN DEL SAR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F30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502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5A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E7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FAC157E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B64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3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262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011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586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28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1C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 NO. 492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15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CRUZ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3FF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600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B8A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E68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4D64D19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5DD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3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C2A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012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CB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B5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6BA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96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BUENOS AIRES HUITE, ZACAP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F64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274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DF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1A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A07EEC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8B4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4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07E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013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8A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93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84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19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 BUENOS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AIR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3A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791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BB7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2F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74662B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0E7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4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6C2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01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0EB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95C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444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D56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EL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NCINAL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64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640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EFA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1A2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E3ECBC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262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4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830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01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993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141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D3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451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TA ROSA HUI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631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768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3A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8C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391DF4C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44B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4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8E52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01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98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F69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0A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E1F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BUENA VISTA HUI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69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709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CE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D08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E8F9C5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38C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4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1AA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01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DD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61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61F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6B0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ROS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133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757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0D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C55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949E9D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6C6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4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96A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29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A26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E3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A01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B45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HUITÉ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AF4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860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BE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1BD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ABC3CC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865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4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CD9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29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CC3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0F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B5A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781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2-94 ZONA 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31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962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986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B30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DB5C92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6B1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4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6F8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29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78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9D6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DC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D0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6E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860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BD3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07E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F2A6E1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21C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4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9B0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29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C1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4A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AE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3C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53E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188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FF7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43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58E30D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3B0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4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7C5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29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1F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07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60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C9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49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635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9F5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83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91A8A0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4CE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5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CE3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29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43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4F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DC1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17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NTOMBRÁ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05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936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49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91D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1618938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B6E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5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1C1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30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D7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9DE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AE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147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AB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0C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6A1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88B8D34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E30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5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CB3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30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4CA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9C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FEC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C4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990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CF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98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5D8F19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C42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5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ECB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30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A6F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D3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B0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70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6A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190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E8FB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866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AC9E0D6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B44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5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FFA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303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5B9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C8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50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61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2-94 ZONA 1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922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600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DF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2D5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550FB05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575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5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B08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36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D6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4D5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0B4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62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OSCURAN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520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113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688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F37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C340D1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99C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5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37A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39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31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47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12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7D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REFORM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3F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805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A1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C8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3990D1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69E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5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730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60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78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761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5A7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BE8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F9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184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E12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A9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30A68C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0A7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5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7DE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60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E3F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B8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A41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234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GUACAMAYO ALDEA EL JUTE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5C1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432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B24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120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748F86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248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95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1575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60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8D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58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5A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E1D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FILO DEL MECATE Y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 PALMO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DB8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229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D5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308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A086B1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F64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6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2B5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608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F7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505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E8A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40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MATILL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4B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642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EF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C7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E354552" w14:textId="77777777" w:rsidTr="00E40B14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380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6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8FB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609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94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B2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BAD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A1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ANZANOTILLO Y PLAN DE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 CRUZ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76D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58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17C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FD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F10BB4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225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6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75B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61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CEF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994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C7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24E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ENCINA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D64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729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5C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AF0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B72D1B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DE5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6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D03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67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581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7E9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3F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3AF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OSCURANA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C5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600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CE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ADA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F53092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1E3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6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2D0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67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217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77E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A07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079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NTOMBRÁN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DA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45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1F4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A47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118217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DF2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6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C28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682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6E3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FE2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3DF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FD9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16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28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41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58F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DF76B1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F0B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6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09C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83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E05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DDE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938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2C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65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227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989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C0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97B39F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144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6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7C8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83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32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CA6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ED8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9C1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6A8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138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E27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8B4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B9469DA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DA9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6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468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095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50D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C0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DB5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12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JOYA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33B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FB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11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06C7D1E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930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6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74A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1009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B68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67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78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BF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 CAMPO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83B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581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87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B8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E40B14" w:rsidRPr="00E40B14" w14:paraId="089BC46C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D6A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7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3D6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1073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5A8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E8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DD6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97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96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IGUEL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BE5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006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14D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075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FCB6A2E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0EE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7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8233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1074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BB2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481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94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98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753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JUT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0FF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760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F4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41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22CDC0F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14C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7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7E6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107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C47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AFF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845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1A9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48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023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62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4B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D632A6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ACE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7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476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115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D49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CDA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FC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696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FA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281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12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6F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13DC2B4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74F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7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C14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0-1218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BEA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AC5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857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592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824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OSCURAN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63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831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CAF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CC5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B855499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790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7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367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1-0001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B93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1C5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3F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INTEGRAL, SAN JORGE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ACE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9D5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E0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3E4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57C4224A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5DA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7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C0A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1-000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C3E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E9A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CED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INTEGRAL, SAN JORGE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993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E8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98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6E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23860A8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535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7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FE0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1-0003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5E8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408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7E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1AE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DD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32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7EB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3C7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59F1DDB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B58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7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101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1-000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8C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BA5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66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 PAIN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47B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B54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917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AD8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B90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4910FA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2C0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7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0D3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1-0005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AB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DAE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E6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 PAIN-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19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ELIP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F50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310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0C3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F2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B5A78E0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68A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98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3585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1-000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218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4B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B3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7B6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INANECA,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0B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394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AA6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780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79CA883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CDF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8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629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1-0007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95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838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E8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80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N DEL MOR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5AC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786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259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F7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A236CA9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9E0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8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56D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1-0008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8B2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C88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25F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C03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RRANCO COLORAD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A48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203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83A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180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488D70F1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633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8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FED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1-0009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61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19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0F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4890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TABLON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02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224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497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C35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E81D95D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981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8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136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1-0010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6CD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76E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67D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AC1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303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10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7E1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CBD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5717D38C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BD3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8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FD1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1-0011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DBC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91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BE2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A83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TABLON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71B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032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398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48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00C638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8178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8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A9B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1-0012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AD0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9DB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184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0D8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58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567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932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B68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1E78D57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1F9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8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D2EF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1-0013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C8D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5B1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2E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8C4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ELIP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4CA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305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6A1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F2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7DE1F8A1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F39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8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799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1-0014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B4F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939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E21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C0C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RRANCO COLORAD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A17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287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C9F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0FB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7F723A8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432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8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1DF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1-001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85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E55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E61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DB2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N DEL MOR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BA2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440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A4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863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FAC7F89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DF2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9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2C43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1-0016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EB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A42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929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8A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IMARRO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079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434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7BA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C3C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1277211E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874E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91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A1B1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1-0017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BB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F9F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9F5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B22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INANECA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A0E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168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ED7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2B3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4B4B9D5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2A5A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92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BB03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1-0018-46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E8A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0AC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A83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35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ADF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533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ADE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19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E40B14" w:rsidRPr="00E40B14" w14:paraId="20767359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100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93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8262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1-0019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B90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09B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EED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A87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CE8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987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DCD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702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E40B14" w:rsidRPr="00E40B14" w14:paraId="1EC466FD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E09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94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EB96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1-0020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996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024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FD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BE1B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D46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531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F91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E61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8A789E2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AED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95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300B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1-0021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3B9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55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C28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ÚCLEO FAMILIAR EDUCATIVO PARA EL DESARROLLO -NUFED- NO.240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595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N DEL MORRO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BC0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6209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DBF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606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3BEFB5C0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8DB9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96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DE4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1-0022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3AC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E18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6CD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ÚCLEO FAMILIAR EDUCATIVO PARA EL DESARROLLO-NUFED-NO.583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1153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BLONES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973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391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C85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5D4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6677A563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66BB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97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07E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1-0023-45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C977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C72E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E73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ÚCLEO FAMILIAR EDUCATIVO PARA EL DESARROLLO -NUFED- NO.458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B32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INANECA,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B3A9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984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167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86CF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E40B14" w:rsidRPr="00E40B14" w14:paraId="01C16118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C047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998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1A30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1-0024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9EB2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E4D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AFB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TESSORI,SAN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RGE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4A5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, SAN JORG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AD71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61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7B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FBF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7DE9F438" w14:textId="77777777" w:rsidTr="00E40B14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7CD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lastRenderedPageBreak/>
              <w:t>999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CA2D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1-0025-43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062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C06A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9B38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MONTESSORI, SAN JORGE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7EC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</w:t>
            </w:r>
            <w:proofErr w:type="gramStart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O ,</w:t>
            </w:r>
            <w:proofErr w:type="gramEnd"/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JORGE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2E9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61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AEC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8E96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E40B14" w:rsidRPr="00E40B14" w14:paraId="5AFB174F" w14:textId="77777777" w:rsidTr="00E40B14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FF7C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000</w:t>
            </w:r>
          </w:p>
        </w:tc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E454" w14:textId="77777777" w:rsidR="00E40B14" w:rsidRPr="00E40B14" w:rsidRDefault="00E40B14" w:rsidP="00E40B14">
            <w:pPr>
              <w:jc w:val="center"/>
              <w:rPr>
                <w:color w:val="000000"/>
                <w:lang w:eastAsia="es-GT"/>
              </w:rPr>
            </w:pPr>
            <w:r w:rsidRPr="00E40B14">
              <w:rPr>
                <w:color w:val="000000"/>
                <w:lang w:eastAsia="es-GT"/>
              </w:rPr>
              <w:t>19-11-0026-42</w:t>
            </w:r>
          </w:p>
        </w:tc>
        <w:tc>
          <w:tcPr>
            <w:tcW w:w="206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51C4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39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B195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71C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BDA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IMARRÓN </w:t>
            </w:r>
          </w:p>
        </w:tc>
        <w:tc>
          <w:tcPr>
            <w:tcW w:w="163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511D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434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B960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6AAC" w14:textId="77777777" w:rsidR="00E40B14" w:rsidRPr="00E40B14" w:rsidRDefault="00E40B14" w:rsidP="00E40B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E40B1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</w:tbl>
    <w:p w14:paraId="5B8A3592" w14:textId="77777777" w:rsidR="00823A74" w:rsidRPr="00AE506C" w:rsidRDefault="00823A74" w:rsidP="00792827"/>
    <w:sectPr w:rsidR="00823A74" w:rsidRPr="00AE506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BE0D" w14:textId="77777777" w:rsidR="00B7436E" w:rsidRDefault="00B7436E" w:rsidP="003D767C">
      <w:r>
        <w:separator/>
      </w:r>
    </w:p>
  </w:endnote>
  <w:endnote w:type="continuationSeparator" w:id="0">
    <w:p w14:paraId="41D5C5B6" w14:textId="77777777" w:rsidR="00B7436E" w:rsidRDefault="00B7436E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631B" w14:textId="77777777" w:rsidR="00B7436E" w:rsidRDefault="00B7436E" w:rsidP="003D767C">
      <w:r>
        <w:separator/>
      </w:r>
    </w:p>
  </w:footnote>
  <w:footnote w:type="continuationSeparator" w:id="0">
    <w:p w14:paraId="21987058" w14:textId="77777777" w:rsidR="00B7436E" w:rsidRDefault="00B7436E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84808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436E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40B14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4</Pages>
  <Words>15881</Words>
  <Characters>87350</Characters>
  <Application>Microsoft Office Word</Application>
  <DocSecurity>0</DocSecurity>
  <Lines>727</Lines>
  <Paragraphs>2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3</cp:revision>
  <cp:lastPrinted>2025-09-01T17:56:00Z</cp:lastPrinted>
  <dcterms:created xsi:type="dcterms:W3CDTF">2025-09-01T17:56:00Z</dcterms:created>
  <dcterms:modified xsi:type="dcterms:W3CDTF">2025-09-01T18:00:00Z</dcterms:modified>
</cp:coreProperties>
</file>